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2835"/>
        <w:gridCol w:w="1822"/>
        <w:gridCol w:w="2249"/>
        <w:gridCol w:w="2243"/>
      </w:tblGrid>
      <w:tr w:rsidR="00C25994" w:rsidRPr="00E14943" w14:paraId="7540A035" w14:textId="77777777" w:rsidTr="001364C8">
        <w:tc>
          <w:tcPr>
            <w:tcW w:w="2376" w:type="dxa"/>
            <w:vMerge w:val="restart"/>
            <w:shd w:val="clear" w:color="auto" w:fill="auto"/>
          </w:tcPr>
          <w:p w14:paraId="1E9969CA" w14:textId="77777777"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C31A3" w14:textId="77777777"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93073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149DE5" w14:textId="77777777" w:rsidR="00C25994" w:rsidRPr="00E14943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8FA263F" w14:textId="77777777" w:rsidR="00C25994" w:rsidRPr="00E14943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F9A0060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0D3345" w14:textId="77777777" w:rsidR="00C25994" w:rsidRPr="00E14943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4DA73" w14:textId="73BD2392" w:rsidR="00C25994" w:rsidRPr="00E14943" w:rsidRDefault="00C25994" w:rsidP="004F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Общая сумма декларированного годового дохода за 20</w:t>
            </w:r>
            <w:r w:rsidR="001364C8" w:rsidRPr="00E149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год (в рублях)</w:t>
            </w:r>
          </w:p>
        </w:tc>
        <w:tc>
          <w:tcPr>
            <w:tcW w:w="6906" w:type="dxa"/>
            <w:gridSpan w:val="3"/>
            <w:shd w:val="clear" w:color="auto" w:fill="auto"/>
          </w:tcPr>
          <w:p w14:paraId="30ED3556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43" w:type="dxa"/>
            <w:vMerge w:val="restart"/>
            <w:shd w:val="clear" w:color="auto" w:fill="auto"/>
          </w:tcPr>
          <w:p w14:paraId="1723E9A1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14:paraId="57C6809B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</w:tr>
      <w:tr w:rsidR="00C25994" w:rsidRPr="00E14943" w14:paraId="652CDF66" w14:textId="77777777" w:rsidTr="001364C8">
        <w:tc>
          <w:tcPr>
            <w:tcW w:w="2376" w:type="dxa"/>
            <w:vMerge/>
            <w:shd w:val="clear" w:color="auto" w:fill="auto"/>
          </w:tcPr>
          <w:p w14:paraId="4B4F12A8" w14:textId="77777777" w:rsidR="00C25994" w:rsidRPr="00E14943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8B852F" w14:textId="77777777" w:rsidR="00C25994" w:rsidRPr="00E14943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8120DD" w14:textId="77777777" w:rsidR="00C25994" w:rsidRPr="00E14943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D66806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16853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22" w:type="dxa"/>
            <w:shd w:val="clear" w:color="auto" w:fill="auto"/>
          </w:tcPr>
          <w:p w14:paraId="45EC1031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6120D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2249" w:type="dxa"/>
            <w:shd w:val="clear" w:color="auto" w:fill="auto"/>
          </w:tcPr>
          <w:p w14:paraId="115F45EE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A80B3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43" w:type="dxa"/>
            <w:vMerge/>
            <w:shd w:val="clear" w:color="auto" w:fill="auto"/>
          </w:tcPr>
          <w:p w14:paraId="20F80036" w14:textId="77777777" w:rsidR="00C25994" w:rsidRPr="00E14943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94" w:rsidRPr="00E14943" w14:paraId="0333A6D4" w14:textId="77777777" w:rsidTr="001364C8">
        <w:tc>
          <w:tcPr>
            <w:tcW w:w="2376" w:type="dxa"/>
            <w:shd w:val="clear" w:color="auto" w:fill="auto"/>
          </w:tcPr>
          <w:p w14:paraId="05832659" w14:textId="77777777" w:rsidR="001441AC" w:rsidRPr="00E14943" w:rsidRDefault="00552B3E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Харченко Сергей Владимирович</w:t>
            </w:r>
          </w:p>
        </w:tc>
        <w:tc>
          <w:tcPr>
            <w:tcW w:w="2268" w:type="dxa"/>
            <w:shd w:val="clear" w:color="auto" w:fill="auto"/>
          </w:tcPr>
          <w:p w14:paraId="1362D317" w14:textId="77777777" w:rsidR="00C25994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Белокалитвинского района</w:t>
            </w:r>
          </w:p>
        </w:tc>
        <w:tc>
          <w:tcPr>
            <w:tcW w:w="2127" w:type="dxa"/>
            <w:shd w:val="clear" w:color="auto" w:fill="auto"/>
          </w:tcPr>
          <w:p w14:paraId="5148DA05" w14:textId="46ED39B2" w:rsidR="00C25994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 824 754,74</w:t>
            </w:r>
          </w:p>
        </w:tc>
        <w:tc>
          <w:tcPr>
            <w:tcW w:w="2835" w:type="dxa"/>
            <w:shd w:val="clear" w:color="auto" w:fill="auto"/>
          </w:tcPr>
          <w:p w14:paraId="72E0C249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38A6DDF" w14:textId="050D6558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4C8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1364C8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1/26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958470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66FB7" w14:textId="77777777" w:rsidR="00C25994" w:rsidRPr="00E14943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20CC" w:rsidRPr="00E1494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02F88DB6" w14:textId="77777777" w:rsidR="009A20CC" w:rsidRPr="00E14943" w:rsidRDefault="009A20C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41AC"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612482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25B34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431D1C6" w14:textId="77777777" w:rsidR="00A76686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16498AC0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C97DB" w14:textId="77777777" w:rsidR="00A76686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613A778F" w14:textId="77777777" w:rsidR="004D3AA5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120/9239)</w:t>
            </w:r>
          </w:p>
        </w:tc>
        <w:tc>
          <w:tcPr>
            <w:tcW w:w="1822" w:type="dxa"/>
            <w:shd w:val="clear" w:color="auto" w:fill="auto"/>
          </w:tcPr>
          <w:p w14:paraId="1B09A256" w14:textId="6A4BEA5B" w:rsidR="00552B3E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640000</w:t>
            </w:r>
            <w:r w:rsidR="00552B3E" w:rsidRPr="00E149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BA57A9B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D8371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14992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038C2" w14:textId="77777777" w:rsidR="00C25994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  <w:p w14:paraId="226E58B3" w14:textId="77777777" w:rsidR="00A76686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D85EB" w14:textId="77777777" w:rsidR="00A76686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77FBA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14:paraId="438C1069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E6023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B104F" w14:textId="77777777" w:rsidR="00A76686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23,9</w:t>
            </w:r>
          </w:p>
          <w:p w14:paraId="61CD6842" w14:textId="77777777" w:rsidR="004D3AA5" w:rsidRPr="00E14943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A9B5" w14:textId="77777777" w:rsidR="004D3AA5" w:rsidRPr="00E14943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C56A6" w14:textId="77777777" w:rsidR="004D3AA5" w:rsidRPr="00E14943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08C50C9A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A8131D0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09F14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434B7" w14:textId="77777777" w:rsidR="00552B3E" w:rsidRPr="00E14943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73E07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5E35B72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81A80" w14:textId="77777777" w:rsidR="00C25994" w:rsidRPr="00E14943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8488" w14:textId="77777777" w:rsidR="00C25994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3B21BB1" w14:textId="77777777" w:rsidR="004D3AA5" w:rsidRPr="00E14943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D1750" w14:textId="77777777" w:rsidR="004D3AA5" w:rsidRPr="00E14943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432E0" w14:textId="77777777" w:rsidR="004D3AA5" w:rsidRPr="00E14943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25B09AE9" w14:textId="77777777" w:rsidR="00C25994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B3E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легковой ХУНДАЙ </w:t>
            </w:r>
            <w:proofErr w:type="spellStart"/>
            <w:r w:rsidR="00552B3E" w:rsidRPr="00E14943">
              <w:rPr>
                <w:rFonts w:ascii="Times New Roman" w:hAnsi="Times New Roman" w:cs="Times New Roman"/>
                <w:sz w:val="28"/>
                <w:szCs w:val="28"/>
              </w:rPr>
              <w:t>Туксон</w:t>
            </w:r>
            <w:proofErr w:type="spellEnd"/>
          </w:p>
        </w:tc>
      </w:tr>
      <w:tr w:rsidR="003317E8" w:rsidRPr="00E14943" w14:paraId="5A307DB2" w14:textId="77777777" w:rsidTr="001364C8">
        <w:tc>
          <w:tcPr>
            <w:tcW w:w="2376" w:type="dxa"/>
            <w:shd w:val="clear" w:color="auto" w:fill="auto"/>
          </w:tcPr>
          <w:p w14:paraId="6F93BFBF" w14:textId="77777777" w:rsidR="003317E8" w:rsidRPr="00E14943" w:rsidRDefault="003317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122FED17" w14:textId="77777777" w:rsidR="003317E8" w:rsidRPr="00E14943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3A748B9" w14:textId="367BB51D" w:rsidR="003317E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44 920,92</w:t>
            </w:r>
          </w:p>
        </w:tc>
        <w:tc>
          <w:tcPr>
            <w:tcW w:w="2835" w:type="dxa"/>
            <w:shd w:val="clear" w:color="auto" w:fill="auto"/>
          </w:tcPr>
          <w:p w14:paraId="22D66F14" w14:textId="53E17C75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C7065F4" w14:textId="077B35D8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9/1000)</w:t>
            </w:r>
          </w:p>
          <w:p w14:paraId="40CCADDC" w14:textId="77777777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DB1FB" w14:textId="17700DC3" w:rsidR="003317E8" w:rsidRPr="00E14943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3C1BCAE" w14:textId="77777777" w:rsidR="003317E8" w:rsidRPr="00E14943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4594E02" w14:textId="7BF00A1D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966111,0</w:t>
            </w:r>
          </w:p>
          <w:p w14:paraId="3C2AC4E5" w14:textId="42C0E442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19D34" w14:textId="41F8BCF1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53680" w14:textId="71B8BB3E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42558" w14:textId="77777777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03887" w14:textId="0112754D" w:rsidR="003317E8" w:rsidRPr="00E14943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14:paraId="5E355A4C" w14:textId="77777777" w:rsidR="003317E8" w:rsidRPr="00E14943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04739A3B" w14:textId="456EEE9A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3D7B296" w14:textId="4BC453AD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AE37F" w14:textId="13865C33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BDAEF" w14:textId="245AC477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FC134" w14:textId="77777777" w:rsidR="001364C8" w:rsidRPr="00E14943" w:rsidRDefault="001364C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60BD9" w14:textId="61F0897F" w:rsidR="003317E8" w:rsidRPr="00E14943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1914F70" w14:textId="77777777" w:rsidR="003317E8" w:rsidRPr="00E14943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0EA139BB" w14:textId="77777777" w:rsidR="003317E8" w:rsidRPr="00E14943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3317E8" w:rsidRPr="00E14943" w14:paraId="7FDD5A40" w14:textId="77777777" w:rsidTr="001364C8">
        <w:tc>
          <w:tcPr>
            <w:tcW w:w="2376" w:type="dxa"/>
            <w:shd w:val="clear" w:color="auto" w:fill="auto"/>
          </w:tcPr>
          <w:p w14:paraId="59D9D941" w14:textId="77777777" w:rsidR="003317E8" w:rsidRPr="00E14943" w:rsidRDefault="003317E8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Рыжкин Вячеслав Анатольевич</w:t>
            </w:r>
          </w:p>
        </w:tc>
        <w:tc>
          <w:tcPr>
            <w:tcW w:w="2268" w:type="dxa"/>
            <w:shd w:val="clear" w:color="auto" w:fill="auto"/>
          </w:tcPr>
          <w:p w14:paraId="15707AC4" w14:textId="77777777" w:rsidR="003317E8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1722771D" w14:textId="2CF6BB37" w:rsidR="003317E8" w:rsidRPr="00E14943" w:rsidRDefault="00EC6681" w:rsidP="00EC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 565 185,11</w:t>
            </w:r>
          </w:p>
        </w:tc>
        <w:tc>
          <w:tcPr>
            <w:tcW w:w="2835" w:type="dxa"/>
            <w:shd w:val="clear" w:color="auto" w:fill="auto"/>
          </w:tcPr>
          <w:p w14:paraId="20405912" w14:textId="77777777" w:rsidR="0057162B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FA5D098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15F2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8215F2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397786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14:paraId="38AB3D27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15F2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8215F2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55C32F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E6224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407D16D" w14:textId="3AF4F91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72AE"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304B50E" w14:textId="46A2C1C9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124D7" w14:textId="40DC60C0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14:paraId="0AFA0DFB" w14:textId="054C0C6A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4F521" w14:textId="7E074BA1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 1/2)</w:t>
            </w:r>
          </w:p>
          <w:p w14:paraId="0C6EF725" w14:textId="5C719AC9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EF2A3" w14:textId="77777777" w:rsidR="00264D78" w:rsidRPr="00E14943" w:rsidRDefault="00264D78" w:rsidP="0026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 1/2)</w:t>
            </w:r>
          </w:p>
          <w:p w14:paraId="0D4BE864" w14:textId="5B9F0AFD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14668" w14:textId="77777777" w:rsidR="00264D78" w:rsidRPr="00E14943" w:rsidRDefault="00264D78" w:rsidP="0026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 1/2)</w:t>
            </w:r>
          </w:p>
          <w:p w14:paraId="1F2076CE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6FF52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FADBBE9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270ED2A8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437EA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2D217BF" w14:textId="277A4ADE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996E285" w14:textId="4C7CD7D1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03C0C" w14:textId="13BE65AA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  <w:p w14:paraId="006C944F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помещение</w:t>
            </w:r>
          </w:p>
          <w:p w14:paraId="32217FC8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72AE" w:rsidRPr="00E14943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2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9A0C79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7F981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 (собственность)</w:t>
            </w:r>
          </w:p>
          <w:p w14:paraId="06B4AAA2" w14:textId="77777777" w:rsidR="004A1911" w:rsidRPr="00E14943" w:rsidRDefault="004A191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17936" w14:textId="598CB97C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3CF6F961" w14:textId="3EB8D246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53679461" w14:textId="47B43BFB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F7DA" w14:textId="48DFCC16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14:paraId="4CA53CD0" w14:textId="7A1AC2B6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CC76F" w14:textId="2FCDF4E2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14:paraId="16DBA2F0" w14:textId="3C99647E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115FB" w14:textId="6A63ABA3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0CBC6DC6" w14:textId="0EE9863D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2FCF7BF9" w14:textId="45D3C092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F74F5" w14:textId="1318B93A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14:paraId="368695A7" w14:textId="6427E841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5F57B" w14:textId="2EC643ED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  <w:p w14:paraId="0728B2C4" w14:textId="3F5ED09C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5CE7C" w14:textId="521F2208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помещение (долевая собственность 1/2)</w:t>
            </w:r>
          </w:p>
          <w:p w14:paraId="0F69774F" w14:textId="5C12C27A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251C5" w14:textId="73C2CDE2" w:rsidR="00F25BB0" w:rsidRPr="00E14943" w:rsidRDefault="00264D78" w:rsidP="00264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</w:tc>
        <w:tc>
          <w:tcPr>
            <w:tcW w:w="1822" w:type="dxa"/>
            <w:shd w:val="clear" w:color="auto" w:fill="auto"/>
          </w:tcPr>
          <w:p w14:paraId="0287DFD1" w14:textId="77777777" w:rsidR="0057162B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78,0</w:t>
            </w:r>
          </w:p>
          <w:p w14:paraId="31A20D6C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9C06E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8537F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1,9</w:t>
            </w:r>
          </w:p>
          <w:p w14:paraId="39E7F5F2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31158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1AEF" w14:textId="77777777" w:rsidR="008215F2" w:rsidRPr="00E14943" w:rsidRDefault="008215F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07D72" w14:textId="4303804B" w:rsidR="000C13E3" w:rsidRPr="00E14943" w:rsidRDefault="000A71E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="000C13E3" w:rsidRPr="00E149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59495900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845FD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06F30" w14:textId="60B25706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  <w:p w14:paraId="40460B7C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1E8F5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58B4A" w14:textId="6616745F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731,0</w:t>
            </w:r>
          </w:p>
          <w:p w14:paraId="10C1EC5E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0DB81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8F9C1" w14:textId="341EEFDD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4B938" w14:textId="0C19BB49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234,0</w:t>
            </w:r>
          </w:p>
          <w:p w14:paraId="6EA8C731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F7D8C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F345A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8AFD8" w14:textId="304CD099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1133,0</w:t>
            </w:r>
          </w:p>
          <w:p w14:paraId="2FF9C162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FDF05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84A43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CDEF9" w14:textId="0E3B8A60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14:paraId="0AA2CC55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58324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4C0A2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F0EC6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  <w:p w14:paraId="35C68897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2C759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6A77D" w14:textId="38628BE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  <w:p w14:paraId="107D0933" w14:textId="22CCC82E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DB00A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2,6</w:t>
            </w:r>
          </w:p>
          <w:p w14:paraId="6AFA6C66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A747D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CE032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15B78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  <w:p w14:paraId="705D9A07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60B43" w14:textId="77777777" w:rsidR="004A1911" w:rsidRPr="00E14943" w:rsidRDefault="004A191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F97AB" w14:textId="5C02C17F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  <w:p w14:paraId="4F70840A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B8819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D3E10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C9015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  <w:p w14:paraId="54A62E4E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2C081" w14:textId="0B384E62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3CCA3" w14:textId="1A6E4430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A970B" w14:textId="79F6D4F9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  <w:p w14:paraId="7FFD9E42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917CE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D7D61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7647F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  <w:p w14:paraId="77F4281F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6DDF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13D14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0E15D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146,4</w:t>
            </w:r>
          </w:p>
          <w:p w14:paraId="58A3C043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F3297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705CF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8E982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575,4</w:t>
            </w:r>
          </w:p>
          <w:p w14:paraId="113C3804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594CA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A1CF3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EC1D1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2,0</w:t>
            </w:r>
          </w:p>
          <w:p w14:paraId="242E71E5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6CE8D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107B9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66789" w14:textId="5F2BEAF5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486,6</w:t>
            </w:r>
          </w:p>
        </w:tc>
        <w:tc>
          <w:tcPr>
            <w:tcW w:w="2249" w:type="dxa"/>
            <w:shd w:val="clear" w:color="auto" w:fill="auto"/>
          </w:tcPr>
          <w:p w14:paraId="5FCEFA8A" w14:textId="77777777" w:rsidR="0057162B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226E5F12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1EE55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FD353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78FB06F1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4C0D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7C59" w14:textId="77777777" w:rsidR="008215F2" w:rsidRPr="00E14943" w:rsidRDefault="008215F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819F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6E86716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784EB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7E4FF" w14:textId="0F2EBFD1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1760DF7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A570D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D44D6" w14:textId="0B23188D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B33FA99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03BAC" w14:textId="5EA25B34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1CD22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A1F80" w14:textId="5CAED149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BE5FD63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1969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F975D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B0E07" w14:textId="4A1A7336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83FF877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D15CB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508BA" w14:textId="77777777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1C080" w14:textId="6DB9CB9C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E62A785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17BEB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BE813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2E47D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4C4631B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AD888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B4FA8" w14:textId="06631943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6916A63" w14:textId="142AA380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F1F09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33971EF1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4EC87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B0EFA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0A535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47B4BF8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A2761" w14:textId="77777777" w:rsidR="004A1911" w:rsidRPr="00E14943" w:rsidRDefault="004A191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4D544" w14:textId="78AAF948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1859F3A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D72D3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0D282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73654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F73EA24" w14:textId="77777777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64E38" w14:textId="0D55533D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70B87" w14:textId="05207472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FF07C" w14:textId="7D39A04B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6C745EC" w14:textId="45D23F22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CD15F" w14:textId="2588F112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504ED" w14:textId="1CEAB338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A2AE1" w14:textId="41A985B4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F7B12B3" w14:textId="4F891B5E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C3C8" w14:textId="44C2B94E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BC384" w14:textId="5E98AB84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8DDDE" w14:textId="0602F393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A471031" w14:textId="5344EDB5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024A7" w14:textId="016AE3BA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0DDD" w14:textId="62B3D96F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97056" w14:textId="75241053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3932BE7" w14:textId="4007F830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916EB" w14:textId="1980E1CE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36AAA" w14:textId="00FFB289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0DCC7" w14:textId="32E1A3ED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155A9CA8" w14:textId="50389F8A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D480D" w14:textId="5AD1E92C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B1DA4" w14:textId="73DD028D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7E399" w14:textId="43328CB0" w:rsidR="00264D78" w:rsidRPr="00E14943" w:rsidRDefault="00264D7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9F18517" w14:textId="0CEA3DEC" w:rsidR="00F25BB0" w:rsidRPr="00E14943" w:rsidRDefault="00F25B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218B993A" w14:textId="77777777" w:rsidR="003317E8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3317E8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</w:t>
            </w:r>
            <w:r w:rsidR="0057162B" w:rsidRPr="00E14943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14:paraId="0381FFB2" w14:textId="19D78FF8" w:rsidR="003317E8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ПЕЖО 3008</w:t>
            </w:r>
          </w:p>
          <w:p w14:paraId="2D3AF6EE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FC2D4" w14:textId="77777777" w:rsidR="000C13E3" w:rsidRPr="00E1494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3F822BF6" w14:textId="77777777" w:rsidR="000C13E3" w:rsidRPr="00E14943" w:rsidRDefault="00E172A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Ауди </w:t>
            </w:r>
            <w:r w:rsidR="00A571B3"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162B" w:rsidRPr="00E14943" w14:paraId="51606DC1" w14:textId="77777777" w:rsidTr="001364C8">
        <w:tc>
          <w:tcPr>
            <w:tcW w:w="2376" w:type="dxa"/>
            <w:shd w:val="clear" w:color="auto" w:fill="auto"/>
          </w:tcPr>
          <w:p w14:paraId="69DC39F1" w14:textId="77777777" w:rsidR="0057162B" w:rsidRPr="00E14943" w:rsidRDefault="0057162B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40A7B395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CA13D95" w14:textId="60EED789" w:rsidR="0057162B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92 000,00</w:t>
            </w:r>
          </w:p>
        </w:tc>
        <w:tc>
          <w:tcPr>
            <w:tcW w:w="2835" w:type="dxa"/>
            <w:shd w:val="clear" w:color="auto" w:fill="auto"/>
          </w:tcPr>
          <w:p w14:paraId="44DAD39C" w14:textId="45F8829B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14:paraId="62E68B7A" w14:textId="77777777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492AA" w14:textId="17FA63E6" w:rsidR="00DA41B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BD72327" w14:textId="7CCD4FD4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2/3)</w:t>
            </w:r>
          </w:p>
          <w:p w14:paraId="3B7E9AD2" w14:textId="69673C81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90FD5" w14:textId="058FD5F1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A0F3120" w14:textId="7506EB4B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454ED5E" w14:textId="2C43CA83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BC2E1" w14:textId="77777777" w:rsidR="00260620" w:rsidRPr="00E14943" w:rsidRDefault="00260620" w:rsidP="0026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0FFEE81" w14:textId="77777777" w:rsidR="00260620" w:rsidRPr="00E14943" w:rsidRDefault="00260620" w:rsidP="0026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E2A586E" w14:textId="098F3AB2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E80B8" w14:textId="77777777" w:rsidR="00260620" w:rsidRPr="00E14943" w:rsidRDefault="00260620" w:rsidP="0026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56CD8E6" w14:textId="77777777" w:rsidR="00260620" w:rsidRPr="00E14943" w:rsidRDefault="00260620" w:rsidP="0026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23B8DD0" w14:textId="1A0111A4" w:rsidR="00260620" w:rsidRPr="00E14943" w:rsidRDefault="00260620" w:rsidP="0026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F625C" w14:textId="77777777" w:rsidR="00260620" w:rsidRPr="00E14943" w:rsidRDefault="00260620" w:rsidP="0026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80D5265" w14:textId="77777777" w:rsidR="00260620" w:rsidRPr="00E14943" w:rsidRDefault="00260620" w:rsidP="0026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DB504E5" w14:textId="5489C6F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44B7F" w14:textId="77777777" w:rsidR="00260620" w:rsidRPr="00E14943" w:rsidRDefault="00260620" w:rsidP="0026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87114E9" w14:textId="77777777" w:rsidR="00260620" w:rsidRPr="00E14943" w:rsidRDefault="00260620" w:rsidP="0026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4A2E2A6" w14:textId="400AA278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470E4" w14:textId="071B404E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B2BCD19" w14:textId="5CD9BFC2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260620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260620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2/3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67EBA1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77E7D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3D561F5" w14:textId="77777777" w:rsidR="0057162B" w:rsidRPr="00E14943" w:rsidRDefault="0057162B" w:rsidP="00A5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029D7EAB" w14:textId="77777777" w:rsidR="00260620" w:rsidRPr="00E14943" w:rsidRDefault="00260620" w:rsidP="00A5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E9D69" w14:textId="77777777" w:rsidR="00260620" w:rsidRPr="00E14943" w:rsidRDefault="00260620" w:rsidP="00A5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AD0A287" w14:textId="77777777" w:rsidR="00260620" w:rsidRPr="00E14943" w:rsidRDefault="00260620" w:rsidP="00A5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5C4811F" w14:textId="77777777" w:rsidR="00EA1627" w:rsidRPr="00E14943" w:rsidRDefault="00EA1627" w:rsidP="00A5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853D9" w14:textId="77777777" w:rsidR="00EA1627" w:rsidRPr="00E14943" w:rsidRDefault="00EA1627" w:rsidP="00A5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7A46B666" w14:textId="77777777" w:rsidR="00EA1627" w:rsidRPr="00E14943" w:rsidRDefault="00EA1627" w:rsidP="00A5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683873F" w14:textId="77777777" w:rsidR="00EA1627" w:rsidRPr="00E14943" w:rsidRDefault="00EA1627" w:rsidP="00A5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84146" w14:textId="77777777" w:rsidR="00EA1627" w:rsidRPr="00E14943" w:rsidRDefault="00EA1627" w:rsidP="00EA1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4F9CB0E1" w14:textId="77777777" w:rsidR="00EA1627" w:rsidRPr="00E14943" w:rsidRDefault="00EA1627" w:rsidP="00EA1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2C690BD" w14:textId="77777777" w:rsidR="00EA1627" w:rsidRPr="00E14943" w:rsidRDefault="00EA1627" w:rsidP="00EA1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B9D3D" w14:textId="77777777" w:rsidR="00EA1627" w:rsidRPr="00E14943" w:rsidRDefault="00EA1627" w:rsidP="00EA1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234C7D1E" w14:textId="30BC33A8" w:rsidR="00EA1627" w:rsidRPr="00E14943" w:rsidRDefault="00EA1627" w:rsidP="00EA1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2262184F" w14:textId="604B1BA6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0</w:t>
            </w:r>
          </w:p>
          <w:p w14:paraId="6D3BDE3B" w14:textId="77777777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0F188" w14:textId="77777777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442AB" w14:textId="491E5FEB" w:rsidR="00DA41B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14:paraId="4818A1BC" w14:textId="77777777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7F24E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0E5AE" w14:textId="29231A5F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78594" w14:textId="2DAB2443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10045A9F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3A096" w14:textId="758BC3E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75C8C" w14:textId="56BFE35B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14:paraId="54F398F2" w14:textId="203F64BE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884EC" w14:textId="50E0188A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A58EC" w14:textId="658097B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  <w:p w14:paraId="150A59F9" w14:textId="74CE9CAA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D15A0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7DDDB" w14:textId="75D6859A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  <w:p w14:paraId="23002A15" w14:textId="585B1D4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F08BB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39BFF" w14:textId="164C9836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14:paraId="0E3D6AD8" w14:textId="65389FB5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3C848" w14:textId="513750B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8BD8B" w14:textId="0B346A45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14:paraId="753C4892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90965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94AD0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A2102" w14:textId="289E4DBE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13E3" w:rsidRPr="00E14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EC14835" w14:textId="02548D9D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97683" w14:textId="4BD4351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5985B" w14:textId="1CB29C19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B3809" w14:textId="587920A8" w:rsidR="00260620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  <w:p w14:paraId="39E6B8EE" w14:textId="63514B84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AE49D" w14:textId="42B136D3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103B0" w14:textId="3F168FAB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  <w:p w14:paraId="5F927294" w14:textId="10428158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8BDD2" w14:textId="67470B9C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55636" w14:textId="77C68072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  <w:p w14:paraId="153A9133" w14:textId="02E107B4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14462" w14:textId="7BD91BB9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97AEC" w14:textId="34D3CD34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  <w:p w14:paraId="17FBE41C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2D047933" w14:textId="6AFC3AC3" w:rsidR="00DA41B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69498C9F" w14:textId="77777777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E3FE2" w14:textId="77777777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03C6F" w14:textId="1B906197" w:rsidR="00DA41B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B274F54" w14:textId="77777777" w:rsidR="00DA41B0" w:rsidRPr="00E14943" w:rsidRDefault="00DA41B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53297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335A1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1018" w14:textId="59027CF9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491BF95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993B0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88B13" w14:textId="2B18E324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8356C96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8162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0A52C" w14:textId="7634F9A0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994ACBB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E9E71" w14:textId="367EC2E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7F102" w14:textId="1E8AF2C0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C8B754A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BC002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58642" w14:textId="6D891C2B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9B0DD3D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5AC5C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ACB42" w14:textId="018EEDE2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D046895" w14:textId="01E46FB1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D7A92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C7BED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C2B7F" w14:textId="5157F0C4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9466EE4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EE691" w14:textId="77777777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F86C3" w14:textId="77777777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89DAC" w14:textId="77777777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E9DC1C7" w14:textId="77777777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B9A22" w14:textId="77777777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5ABB4" w14:textId="3C74266C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EF2D19A" w14:textId="545FEF04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13FC5" w14:textId="50D8682B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1205A" w14:textId="1C76C8C1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4004711" w14:textId="69B31E6E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35833" w14:textId="707B6821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69E64" w14:textId="3867CC8E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A8D5CEF" w14:textId="269AED7D" w:rsidR="00EA1627" w:rsidRPr="00E14943" w:rsidRDefault="00EA162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7C3326B2" w14:textId="77777777" w:rsidR="0057162B" w:rsidRPr="00E14943" w:rsidRDefault="006B4CF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A76686" w:rsidRPr="00E14943" w14:paraId="1354139A" w14:textId="77777777" w:rsidTr="001364C8">
        <w:tc>
          <w:tcPr>
            <w:tcW w:w="2376" w:type="dxa"/>
            <w:shd w:val="clear" w:color="auto" w:fill="auto"/>
          </w:tcPr>
          <w:p w14:paraId="7B5F5EF3" w14:textId="77777777" w:rsidR="00A76686" w:rsidRPr="00E14943" w:rsidRDefault="00A76686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14CA8851" w14:textId="77777777" w:rsidR="00A76686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8DC3E9A" w14:textId="77777777" w:rsidR="00A76686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C66E8" w:rsidRPr="00E149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745A761B" w14:textId="77777777" w:rsidR="00A76686" w:rsidRPr="00E14943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6686" w:rsidRPr="00E1494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14:paraId="4D71D3AF" w14:textId="77777777" w:rsidR="00A76686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2D2AD61" w14:textId="7A90FD88" w:rsidR="00335822" w:rsidRPr="00E14943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B51E1" w14:textId="7881E821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AB32F41" w14:textId="4B3743C1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6)</w:t>
            </w:r>
          </w:p>
          <w:p w14:paraId="21A96CC1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1CB0" w14:textId="77777777" w:rsidR="00335822" w:rsidRPr="00E14943" w:rsidRDefault="00335822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423331F" w14:textId="5D78B3A7" w:rsidR="00335822" w:rsidRPr="00E14943" w:rsidRDefault="00335822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620" w:rsidRPr="00E14943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6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14:paraId="056D2C65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13E3" w:rsidRPr="00E149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484CC32E" w14:textId="77777777" w:rsidR="00A76686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8A728" w14:textId="7BBDF476" w:rsidR="00335822" w:rsidRPr="00E14943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85697" w14:textId="6A01D15E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36,0</w:t>
            </w:r>
          </w:p>
          <w:p w14:paraId="6CE3409B" w14:textId="62C9E6CD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836A3" w14:textId="2E450832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83F1B" w14:textId="77777777" w:rsidR="00260620" w:rsidRPr="00E14943" w:rsidRDefault="0026062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19581" w14:textId="77777777" w:rsidR="00335822" w:rsidRPr="00E14943" w:rsidRDefault="00335822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14:paraId="6DB145E2" w14:textId="77777777" w:rsidR="00335822" w:rsidRPr="00E14943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44D2EF01" w14:textId="77777777" w:rsidR="00A76686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B27D599" w14:textId="77777777" w:rsidR="00335822" w:rsidRPr="00E14943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A3F6C" w14:textId="77777777" w:rsidR="00335822" w:rsidRPr="00E14943" w:rsidRDefault="003358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248F5" w14:textId="78E3AC92" w:rsidR="00260620" w:rsidRPr="00E14943" w:rsidRDefault="00260620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DD193F9" w14:textId="3C268130" w:rsidR="00260620" w:rsidRPr="00E14943" w:rsidRDefault="00260620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6DE16" w14:textId="77777777" w:rsidR="00260620" w:rsidRPr="00E14943" w:rsidRDefault="00260620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69C5F" w14:textId="77777777" w:rsidR="00260620" w:rsidRPr="00E14943" w:rsidRDefault="00260620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0015A" w14:textId="75F5BFA9" w:rsidR="00335822" w:rsidRPr="00E14943" w:rsidRDefault="00335822" w:rsidP="003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860C1EB" w14:textId="77777777" w:rsidR="00A76686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32FC479D" w14:textId="77777777" w:rsidR="00A76686" w:rsidRPr="00E14943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7162B" w:rsidRPr="00E14943" w14:paraId="54010858" w14:textId="77777777" w:rsidTr="001364C8">
        <w:tc>
          <w:tcPr>
            <w:tcW w:w="2376" w:type="dxa"/>
            <w:shd w:val="clear" w:color="auto" w:fill="auto"/>
          </w:tcPr>
          <w:p w14:paraId="1B80ABF3" w14:textId="77777777" w:rsidR="0057162B" w:rsidRPr="00E14943" w:rsidRDefault="0057162B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Дьяконова Татьяна Владимировна</w:t>
            </w:r>
          </w:p>
        </w:tc>
        <w:tc>
          <w:tcPr>
            <w:tcW w:w="2268" w:type="dxa"/>
            <w:shd w:val="clear" w:color="auto" w:fill="auto"/>
          </w:tcPr>
          <w:p w14:paraId="32515B2D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76239547" w14:textId="4B5ABE8B" w:rsidR="0057162B" w:rsidRPr="00E14943" w:rsidRDefault="00CD0C7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48 105,59</w:t>
            </w:r>
          </w:p>
        </w:tc>
        <w:tc>
          <w:tcPr>
            <w:tcW w:w="2835" w:type="dxa"/>
            <w:shd w:val="clear" w:color="auto" w:fill="auto"/>
          </w:tcPr>
          <w:p w14:paraId="4E22AD05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35465C5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14:paraId="77D0FEF2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17596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2998D615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6759AE41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1,0</w:t>
            </w:r>
          </w:p>
          <w:p w14:paraId="767EF084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DF049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815EF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E3D95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2249" w:type="dxa"/>
            <w:shd w:val="clear" w:color="auto" w:fill="auto"/>
          </w:tcPr>
          <w:p w14:paraId="259D22BF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184AB3E9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49FCE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3511D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BB6FA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2076ECF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6232DACE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57162B" w:rsidRPr="00E14943" w14:paraId="501FCAC8" w14:textId="77777777" w:rsidTr="001364C8">
        <w:tc>
          <w:tcPr>
            <w:tcW w:w="2376" w:type="dxa"/>
            <w:shd w:val="clear" w:color="auto" w:fill="auto"/>
          </w:tcPr>
          <w:p w14:paraId="46AA0D4E" w14:textId="77777777" w:rsidR="0057162B" w:rsidRPr="00E14943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04CD546A" w14:textId="77777777" w:rsidR="0057162B" w:rsidRPr="00E14943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42C0946" w14:textId="315AB14D" w:rsidR="0057162B" w:rsidRPr="00E14943" w:rsidRDefault="00CD0C7B" w:rsidP="00FA3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01 945,39</w:t>
            </w:r>
          </w:p>
        </w:tc>
        <w:tc>
          <w:tcPr>
            <w:tcW w:w="2835" w:type="dxa"/>
            <w:shd w:val="clear" w:color="auto" w:fill="auto"/>
          </w:tcPr>
          <w:p w14:paraId="386CA70F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3B51C21E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A90C04E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E4E26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178CB2A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5216EF69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B713A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7638EFE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717186B4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  <w:p w14:paraId="2B499ED4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EF32C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3B5C0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14:paraId="56806DA0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A7C07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4D767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14:paraId="407899D5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B24D54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D7E42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195CC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60C9BA3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B7EAC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7911C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1786A622" w14:textId="77777777" w:rsidR="005B4D12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66E8" w:rsidRPr="00E14943">
              <w:rPr>
                <w:rFonts w:ascii="Times New Roman" w:hAnsi="Times New Roman" w:cs="Times New Roman"/>
                <w:sz w:val="28"/>
                <w:szCs w:val="28"/>
              </w:rPr>
              <w:t>втомоб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иль легковой</w:t>
            </w:r>
          </w:p>
          <w:p w14:paraId="23A01A5B" w14:textId="77777777" w:rsidR="0057162B" w:rsidRPr="00E14943" w:rsidRDefault="00E6659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ИССАН ТИИДА</w:t>
            </w:r>
          </w:p>
        </w:tc>
      </w:tr>
      <w:tr w:rsidR="001C66E8" w:rsidRPr="00E14943" w14:paraId="3A0C51C8" w14:textId="77777777" w:rsidTr="001364C8">
        <w:tc>
          <w:tcPr>
            <w:tcW w:w="2376" w:type="dxa"/>
            <w:shd w:val="clear" w:color="auto" w:fill="auto"/>
          </w:tcPr>
          <w:p w14:paraId="6EB33D8F" w14:textId="77777777" w:rsidR="001C66E8" w:rsidRPr="00E14943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6D4D8E28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353946F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48724290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627058CA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0B0B2C5B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52E9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BC682CC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299490E5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14:paraId="4387714A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20464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F485E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14:paraId="1AC82866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BC29A43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4C193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F7F3" w14:textId="77777777" w:rsidR="00DA5FE9" w:rsidRPr="00E14943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10EED0F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14A932BE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7162B" w:rsidRPr="00E14943" w14:paraId="70B37B74" w14:textId="77777777" w:rsidTr="001364C8">
        <w:tc>
          <w:tcPr>
            <w:tcW w:w="2376" w:type="dxa"/>
            <w:shd w:val="clear" w:color="auto" w:fill="auto"/>
          </w:tcPr>
          <w:p w14:paraId="05AA2653" w14:textId="77777777" w:rsidR="0057162B" w:rsidRPr="00E14943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Марков Василий Леонидович</w:t>
            </w:r>
          </w:p>
        </w:tc>
        <w:tc>
          <w:tcPr>
            <w:tcW w:w="2268" w:type="dxa"/>
            <w:shd w:val="clear" w:color="auto" w:fill="auto"/>
          </w:tcPr>
          <w:p w14:paraId="6B8CE842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17B72F54" w14:textId="047C8DD5" w:rsidR="0057162B" w:rsidRPr="00E14943" w:rsidRDefault="00CD0C7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50 046,58</w:t>
            </w:r>
          </w:p>
        </w:tc>
        <w:tc>
          <w:tcPr>
            <w:tcW w:w="2835" w:type="dxa"/>
            <w:shd w:val="clear" w:color="auto" w:fill="auto"/>
          </w:tcPr>
          <w:p w14:paraId="699F6D06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4267246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71FA9AE7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587F4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30D752D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14)</w:t>
            </w:r>
          </w:p>
          <w:p w14:paraId="665541DF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CF208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46E1DEF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2F7F2B93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14:paraId="3CB76066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9F328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23805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88191,0</w:t>
            </w:r>
          </w:p>
          <w:p w14:paraId="035C06A4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7677D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A232B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3ECBB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49" w:type="dxa"/>
            <w:shd w:val="clear" w:color="auto" w:fill="auto"/>
          </w:tcPr>
          <w:p w14:paraId="658DA00B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541A53C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C9D1A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3D206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82D1960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378FA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E763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D8F44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560DF66C" w14:textId="77777777" w:rsidR="0057162B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C66E8" w:rsidRPr="00E14943" w14:paraId="05B6B4EF" w14:textId="77777777" w:rsidTr="001364C8">
        <w:tc>
          <w:tcPr>
            <w:tcW w:w="2376" w:type="dxa"/>
            <w:shd w:val="clear" w:color="auto" w:fill="auto"/>
          </w:tcPr>
          <w:p w14:paraId="3093F266" w14:textId="77777777" w:rsidR="001C66E8" w:rsidRPr="00E14943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36C70434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BF90DDE" w14:textId="435F4C68" w:rsidR="001C66E8" w:rsidRPr="00E14943" w:rsidRDefault="00CD0C7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35 460,82</w:t>
            </w:r>
          </w:p>
        </w:tc>
        <w:tc>
          <w:tcPr>
            <w:tcW w:w="2835" w:type="dxa"/>
            <w:shd w:val="clear" w:color="auto" w:fill="auto"/>
          </w:tcPr>
          <w:p w14:paraId="6C95C25B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84E0C8D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54461D9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ABFDC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94F48D8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61AA4BDA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14:paraId="5D2CCBAD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E91C1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A4DC9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49" w:type="dxa"/>
            <w:shd w:val="clear" w:color="auto" w:fill="auto"/>
          </w:tcPr>
          <w:p w14:paraId="71070C75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675C8AF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0B5DE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DECC0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1B205932" w14:textId="77777777" w:rsidR="005B4D12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430A85AA" w14:textId="77777777" w:rsidR="001C66E8" w:rsidRPr="00E14943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</w:tc>
      </w:tr>
      <w:tr w:rsidR="001C66E8" w:rsidRPr="00E14943" w14:paraId="1E19E76A" w14:textId="77777777" w:rsidTr="001364C8">
        <w:tc>
          <w:tcPr>
            <w:tcW w:w="2376" w:type="dxa"/>
            <w:shd w:val="clear" w:color="auto" w:fill="auto"/>
          </w:tcPr>
          <w:p w14:paraId="4D47F70F" w14:textId="77777777" w:rsidR="001C66E8" w:rsidRPr="00E14943" w:rsidRDefault="006F7EB9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канова Зоя Алексеевна</w:t>
            </w:r>
          </w:p>
        </w:tc>
        <w:tc>
          <w:tcPr>
            <w:tcW w:w="2268" w:type="dxa"/>
            <w:shd w:val="clear" w:color="auto" w:fill="auto"/>
          </w:tcPr>
          <w:p w14:paraId="5CDDEA2A" w14:textId="77777777" w:rsidR="001C66E8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486D46CB" w14:textId="34318909" w:rsidR="001C66E8" w:rsidRPr="00E14943" w:rsidRDefault="00CD0C7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63 070,59</w:t>
            </w:r>
          </w:p>
        </w:tc>
        <w:tc>
          <w:tcPr>
            <w:tcW w:w="2835" w:type="dxa"/>
            <w:shd w:val="clear" w:color="auto" w:fill="auto"/>
          </w:tcPr>
          <w:p w14:paraId="2341A50D" w14:textId="77777777" w:rsidR="001C66E8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865AC41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F8E0CDB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02631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0161093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986AB07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BD3EF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3DE27A0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CA320FC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520C4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636C20A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0DBED460" w14:textId="77777777" w:rsidR="001C66E8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842,0</w:t>
            </w:r>
          </w:p>
          <w:p w14:paraId="6CE61913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CE291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CA779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83,0</w:t>
            </w:r>
          </w:p>
          <w:p w14:paraId="73619BC7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224CC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A5132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  <w:p w14:paraId="06B9AFA8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464E6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F8D1F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2249" w:type="dxa"/>
            <w:shd w:val="clear" w:color="auto" w:fill="auto"/>
          </w:tcPr>
          <w:p w14:paraId="18058F45" w14:textId="77777777" w:rsidR="001C66E8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855F59A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BDCE1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5659A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E791D2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20D10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C0EAF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0DC0A52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4AEDB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4B8D9" w14:textId="77777777" w:rsidR="006F7EB9" w:rsidRPr="00E14943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1EA43F37" w14:textId="77777777" w:rsidR="001C66E8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7EB9" w:rsidRPr="00E14943">
              <w:rPr>
                <w:rFonts w:ascii="Times New Roman" w:hAnsi="Times New Roman" w:cs="Times New Roman"/>
                <w:sz w:val="28"/>
                <w:szCs w:val="28"/>
              </w:rPr>
              <w:t>втомобиль легковой ШЕВРОЛЕ ЛАНОС</w:t>
            </w:r>
          </w:p>
        </w:tc>
      </w:tr>
      <w:tr w:rsidR="00D8263B" w:rsidRPr="00E14943" w14:paraId="0623AFC4" w14:textId="77777777" w:rsidTr="001364C8">
        <w:tc>
          <w:tcPr>
            <w:tcW w:w="2376" w:type="dxa"/>
            <w:shd w:val="clear" w:color="auto" w:fill="auto"/>
          </w:tcPr>
          <w:p w14:paraId="62CF9D74" w14:textId="77777777" w:rsidR="00D8263B" w:rsidRPr="00E14943" w:rsidRDefault="00D8263B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Ткачев Алексей Иванович</w:t>
            </w:r>
          </w:p>
        </w:tc>
        <w:tc>
          <w:tcPr>
            <w:tcW w:w="2268" w:type="dxa"/>
            <w:shd w:val="clear" w:color="auto" w:fill="auto"/>
          </w:tcPr>
          <w:p w14:paraId="51D86413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75840D2F" w14:textId="4B3FB0F2" w:rsidR="00D8263B" w:rsidRPr="00E14943" w:rsidRDefault="00CD0C7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 240 352,38</w:t>
            </w:r>
          </w:p>
        </w:tc>
        <w:tc>
          <w:tcPr>
            <w:tcW w:w="2835" w:type="dxa"/>
            <w:shd w:val="clear" w:color="auto" w:fill="auto"/>
          </w:tcPr>
          <w:p w14:paraId="65FAAD92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CE1B0A6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942BEBF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C9B8C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30834DB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2CE09E16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14:paraId="401D7461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68488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72056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14:paraId="60404F4B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1E2ED819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625077C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CCFB3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8F3F2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D1376A9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7EBC1306" w14:textId="77777777" w:rsidR="00D01414" w:rsidRPr="00E14943" w:rsidRDefault="00D0141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1032C106" w14:textId="77777777" w:rsidR="00D8263B" w:rsidRPr="00E14943" w:rsidRDefault="00296D1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proofErr w:type="spellStart"/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портаже</w:t>
            </w:r>
            <w:proofErr w:type="spellEnd"/>
          </w:p>
        </w:tc>
      </w:tr>
      <w:tr w:rsidR="00D8263B" w:rsidRPr="00E14943" w14:paraId="0682D714" w14:textId="77777777" w:rsidTr="001364C8">
        <w:tc>
          <w:tcPr>
            <w:tcW w:w="2376" w:type="dxa"/>
            <w:shd w:val="clear" w:color="auto" w:fill="auto"/>
          </w:tcPr>
          <w:p w14:paraId="221AA89A" w14:textId="77777777" w:rsidR="00D8263B" w:rsidRPr="00E14943" w:rsidRDefault="00D8263B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73C2F0D6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89E3A3B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092C9FE9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FFF6326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538B5071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9DC44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03A3CEAF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E3CC8F8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14:paraId="3CF6B12E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7F871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2F2DF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14:paraId="0E2C3D77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523EB9A6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B64F0B8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38D65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451A1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6BC63BB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444AD965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D8263B" w:rsidRPr="00E14943" w14:paraId="5AFDDE7A" w14:textId="77777777" w:rsidTr="001364C8">
        <w:tc>
          <w:tcPr>
            <w:tcW w:w="2376" w:type="dxa"/>
            <w:shd w:val="clear" w:color="auto" w:fill="auto"/>
          </w:tcPr>
          <w:p w14:paraId="6481D682" w14:textId="77777777" w:rsidR="00D8263B" w:rsidRPr="00E14943" w:rsidRDefault="00D8263B" w:rsidP="000B123F"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640F1490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194C243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32ED5809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65726FD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687F89F4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C51DE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23DB7FF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4C87F56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14:paraId="2AC9EDF2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A1F61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28423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14:paraId="72A3F985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17A8561C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FFC2E24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2D6DE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A00E7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9817A4E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373DDAC1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D8263B" w:rsidRPr="00E14943" w14:paraId="0CF3BF23" w14:textId="77777777" w:rsidTr="001364C8">
        <w:tc>
          <w:tcPr>
            <w:tcW w:w="2376" w:type="dxa"/>
            <w:shd w:val="clear" w:color="auto" w:fill="auto"/>
          </w:tcPr>
          <w:p w14:paraId="584CC948" w14:textId="77777777" w:rsidR="00D8263B" w:rsidRPr="00E14943" w:rsidRDefault="00D8263B" w:rsidP="000B123F"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14D2BCA1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39B2E6C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2350DF72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098D5C7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324E2A6E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E909B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8BE718F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1D17607B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14:paraId="24DD06E2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DC86B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E932C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14:paraId="3BC10B2D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77D6917D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D9867EF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84205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99FF2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029D07F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4F3059D9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D8263B" w:rsidRPr="00E14943" w14:paraId="53F10FFC" w14:textId="77777777" w:rsidTr="001364C8">
        <w:tc>
          <w:tcPr>
            <w:tcW w:w="2376" w:type="dxa"/>
            <w:shd w:val="clear" w:color="auto" w:fill="auto"/>
          </w:tcPr>
          <w:p w14:paraId="7DF86B5E" w14:textId="77777777" w:rsidR="00D8263B" w:rsidRPr="00E14943" w:rsidRDefault="00D8263B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емеев Александр Иванович</w:t>
            </w:r>
          </w:p>
        </w:tc>
        <w:tc>
          <w:tcPr>
            <w:tcW w:w="2268" w:type="dxa"/>
            <w:shd w:val="clear" w:color="auto" w:fill="auto"/>
          </w:tcPr>
          <w:p w14:paraId="3E3BE431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1AAE0D23" w14:textId="011AEBA9" w:rsidR="00D8263B" w:rsidRPr="00E14943" w:rsidRDefault="0076251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14 065,00</w:t>
            </w:r>
          </w:p>
        </w:tc>
        <w:tc>
          <w:tcPr>
            <w:tcW w:w="2835" w:type="dxa"/>
            <w:shd w:val="clear" w:color="auto" w:fill="auto"/>
          </w:tcPr>
          <w:p w14:paraId="223AA952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F7E6BB5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FF6CC14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0067C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1E05C08E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  <w:p w14:paraId="5DB8C493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A3610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63D8C48C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DF92CAB" w14:textId="77777777" w:rsidR="001F2C6A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34EA0" w14:textId="77777777" w:rsidR="001F2C6A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A5C13EF" w14:textId="77777777" w:rsidR="001F2C6A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6975A06C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  <w:p w14:paraId="60983EF3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3E9D0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D9BDD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  <w:p w14:paraId="1AF15C2E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A23F5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24046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  <w:p w14:paraId="1A98A835" w14:textId="77777777" w:rsidR="001F2C6A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9A682" w14:textId="77777777" w:rsidR="001F2C6A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5BE56" w14:textId="77777777" w:rsidR="001F2C6A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249" w:type="dxa"/>
            <w:shd w:val="clear" w:color="auto" w:fill="auto"/>
          </w:tcPr>
          <w:p w14:paraId="6493E5D9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8E5925F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D0680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F3AFB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C66B143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B1768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DAFE0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240D59B" w14:textId="77777777" w:rsidR="001F2C6A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F5BC0" w14:textId="77777777" w:rsidR="001F2C6A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F9BD1" w14:textId="77777777" w:rsidR="001F2C6A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98998EC" w14:textId="77777777" w:rsidR="00D8263B" w:rsidRPr="00E14943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5EBC7EDB" w14:textId="77777777" w:rsidR="005B4D12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0A2A3FEB" w14:textId="77777777" w:rsidR="00D8263B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ВАЗ 21214</w:t>
            </w:r>
            <w:r w:rsidR="0076251E" w:rsidRPr="00E14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E2CF6C" w14:textId="77777777" w:rsidR="0076251E" w:rsidRPr="00E14943" w:rsidRDefault="0076251E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005B91B2" w14:textId="7B8A5D18" w:rsidR="0076251E" w:rsidRPr="00E14943" w:rsidRDefault="0076251E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ВАЗ 21213</w:t>
            </w:r>
          </w:p>
        </w:tc>
      </w:tr>
      <w:tr w:rsidR="005B4D12" w:rsidRPr="00E14943" w14:paraId="31941500" w14:textId="77777777" w:rsidTr="001364C8">
        <w:tc>
          <w:tcPr>
            <w:tcW w:w="2376" w:type="dxa"/>
            <w:shd w:val="clear" w:color="auto" w:fill="auto"/>
          </w:tcPr>
          <w:p w14:paraId="61FF2AD6" w14:textId="77777777" w:rsidR="005B4D12" w:rsidRPr="00E14943" w:rsidRDefault="005B4D1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151B3860" w14:textId="77777777" w:rsidR="005B4D12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04E6C2D" w14:textId="677ED093" w:rsidR="005B4D12" w:rsidRPr="00E14943" w:rsidRDefault="0076251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71 262,00</w:t>
            </w:r>
          </w:p>
        </w:tc>
        <w:tc>
          <w:tcPr>
            <w:tcW w:w="2835" w:type="dxa"/>
            <w:shd w:val="clear" w:color="auto" w:fill="auto"/>
          </w:tcPr>
          <w:p w14:paraId="6B98E81E" w14:textId="77777777" w:rsidR="005B4D12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3DC730A" w14:textId="158F4A71" w:rsidR="00F50F63" w:rsidRPr="00E14943" w:rsidRDefault="005B4D12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2C6A" w:rsidRPr="00E14943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14:paraId="5B35FF5A" w14:textId="77777777" w:rsidR="005B4D12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  <w:p w14:paraId="5787BFCA" w14:textId="39CA00D9" w:rsidR="00F50F63" w:rsidRPr="00E1494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0DD59E53" w14:textId="77777777" w:rsidR="005B4D12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119C140" w14:textId="77777777" w:rsidR="005B4D12" w:rsidRPr="00E14943" w:rsidRDefault="005B4D12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1429FCF8" w14:textId="77777777" w:rsidR="005B4D12" w:rsidRPr="00E14943" w:rsidRDefault="00E1494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24176BEC" w14:textId="4AC6DBF7" w:rsidR="00E14943" w:rsidRPr="00E14943" w:rsidRDefault="00E1494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Форд Фокус</w:t>
            </w:r>
          </w:p>
        </w:tc>
      </w:tr>
      <w:tr w:rsidR="00F50F63" w:rsidRPr="00E14943" w14:paraId="6FA9FAB3" w14:textId="77777777" w:rsidTr="001364C8">
        <w:tc>
          <w:tcPr>
            <w:tcW w:w="2376" w:type="dxa"/>
            <w:shd w:val="clear" w:color="auto" w:fill="auto"/>
          </w:tcPr>
          <w:p w14:paraId="18F679CB" w14:textId="77777777" w:rsidR="00F50F63" w:rsidRPr="00E14943" w:rsidRDefault="00F50F63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42AB1D97" w14:textId="77777777" w:rsidR="00F50F63" w:rsidRPr="00E1494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99AF037" w14:textId="77777777" w:rsidR="00F50F63" w:rsidRPr="00E1494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07FE36F7" w14:textId="77777777" w:rsidR="00F50F63" w:rsidRPr="00E1494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0C2EE3F0" w14:textId="74F2F7D0" w:rsidR="00F50F63" w:rsidRPr="00E14943" w:rsidRDefault="00F50F63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7DEB327B" w14:textId="77777777" w:rsidR="00F50F63" w:rsidRPr="00E1494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  <w:p w14:paraId="4EA60B82" w14:textId="2819CF2A" w:rsidR="00F50F63" w:rsidRPr="00E1494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5314502B" w14:textId="77777777" w:rsidR="00F50F63" w:rsidRPr="00E1494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2E2F19D" w14:textId="77777777" w:rsidR="00F50F63" w:rsidRPr="00E14943" w:rsidRDefault="00F50F63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075C0149" w14:textId="35384E03" w:rsidR="00F50F63" w:rsidRPr="00E1494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F50F63" w:rsidRPr="00E14943" w14:paraId="5AC30AD6" w14:textId="77777777" w:rsidTr="001364C8">
        <w:tc>
          <w:tcPr>
            <w:tcW w:w="2376" w:type="dxa"/>
            <w:shd w:val="clear" w:color="auto" w:fill="auto"/>
          </w:tcPr>
          <w:p w14:paraId="6703932B" w14:textId="77777777" w:rsidR="00F50F63" w:rsidRPr="00E14943" w:rsidRDefault="00F50F63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0F31D96D" w14:textId="77777777" w:rsidR="00F50F63" w:rsidRPr="00E1494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66EE74B" w14:textId="77777777" w:rsidR="00F50F63" w:rsidRPr="00E1494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67ABE0AA" w14:textId="77777777" w:rsidR="00F50F63" w:rsidRPr="00E1494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B61DF82" w14:textId="41212535" w:rsidR="00F50F63" w:rsidRPr="00E14943" w:rsidRDefault="00F50F63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4C84A6E" w14:textId="77777777" w:rsidR="00F50F63" w:rsidRPr="00E1494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  <w:p w14:paraId="2576D23B" w14:textId="2F9D2D8F" w:rsidR="00F50F63" w:rsidRPr="00E1494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5A6BE40B" w14:textId="77777777" w:rsidR="00F50F63" w:rsidRPr="00E14943" w:rsidRDefault="00F50F63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1FEB53B" w14:textId="77777777" w:rsidR="00F50F63" w:rsidRPr="00E14943" w:rsidRDefault="00F50F63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737B42EA" w14:textId="77777777" w:rsidR="00F50F63" w:rsidRPr="00E14943" w:rsidRDefault="00F50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B4D12" w:rsidRPr="00E14943" w14:paraId="5A808876" w14:textId="77777777" w:rsidTr="001364C8">
        <w:tc>
          <w:tcPr>
            <w:tcW w:w="2376" w:type="dxa"/>
            <w:shd w:val="clear" w:color="auto" w:fill="auto"/>
          </w:tcPr>
          <w:p w14:paraId="07838917" w14:textId="77777777" w:rsidR="005B4D12" w:rsidRPr="00E14943" w:rsidRDefault="00666C42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Дубинин Николай Алексеевич</w:t>
            </w:r>
          </w:p>
        </w:tc>
        <w:tc>
          <w:tcPr>
            <w:tcW w:w="2268" w:type="dxa"/>
            <w:shd w:val="clear" w:color="auto" w:fill="auto"/>
          </w:tcPr>
          <w:p w14:paraId="5C2EE68F" w14:textId="77777777" w:rsidR="005B4D1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0E4FE66D" w14:textId="5C50EF48" w:rsidR="005B4D12" w:rsidRPr="00E14943" w:rsidRDefault="0076251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36 394,84</w:t>
            </w:r>
          </w:p>
        </w:tc>
        <w:tc>
          <w:tcPr>
            <w:tcW w:w="2835" w:type="dxa"/>
            <w:shd w:val="clear" w:color="auto" w:fill="auto"/>
          </w:tcPr>
          <w:p w14:paraId="2A479B59" w14:textId="77777777" w:rsidR="005B4D1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81F5E35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66DC590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0E288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03F3E3F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14:paraId="3543AB43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E01E9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46BEF95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  <w:shd w:val="clear" w:color="auto" w:fill="auto"/>
          </w:tcPr>
          <w:p w14:paraId="2BD2F9DA" w14:textId="77777777" w:rsidR="005B4D1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6362,0</w:t>
            </w:r>
          </w:p>
          <w:p w14:paraId="57C7F5B0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94472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38549" w14:textId="77777777" w:rsidR="00666C42" w:rsidRPr="00E1494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6C42" w:rsidRPr="00E14943">
              <w:rPr>
                <w:rFonts w:ascii="Times New Roman" w:hAnsi="Times New Roman" w:cs="Times New Roman"/>
                <w:sz w:val="28"/>
                <w:szCs w:val="28"/>
              </w:rPr>
              <w:t>86000,0</w:t>
            </w:r>
          </w:p>
          <w:p w14:paraId="0A8CFA05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043A4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FE2C3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B3A2A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  <w:shd w:val="clear" w:color="auto" w:fill="auto"/>
          </w:tcPr>
          <w:p w14:paraId="3773499B" w14:textId="77777777" w:rsidR="005B4D1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CDB8BCF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F6F7E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5392C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5F2553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7C0E8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089E0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6517B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1780C64F" w14:textId="77777777" w:rsidR="005B4D1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42448A75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ВАЗ 21703</w:t>
            </w:r>
          </w:p>
        </w:tc>
      </w:tr>
      <w:tr w:rsidR="005B4D12" w:rsidRPr="00E14943" w14:paraId="0B64B09F" w14:textId="77777777" w:rsidTr="001364C8">
        <w:tc>
          <w:tcPr>
            <w:tcW w:w="2376" w:type="dxa"/>
            <w:shd w:val="clear" w:color="auto" w:fill="auto"/>
          </w:tcPr>
          <w:p w14:paraId="10000E88" w14:textId="77777777" w:rsidR="005B4D12" w:rsidRPr="00E14943" w:rsidRDefault="00666C4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6D3A2DF4" w14:textId="77777777" w:rsidR="005B4D12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C01CC78" w14:textId="27F8951E" w:rsidR="005B4D12" w:rsidRPr="00E14943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C0E07EA" w14:textId="77777777" w:rsidR="00666C4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A7B3C11" w14:textId="15978623" w:rsidR="00FB1A2E" w:rsidRPr="00E14943" w:rsidRDefault="00666C42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  <w:shd w:val="clear" w:color="auto" w:fill="auto"/>
          </w:tcPr>
          <w:p w14:paraId="24BC3D55" w14:textId="77777777" w:rsidR="005B4D1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  <w:p w14:paraId="4B5AA9BB" w14:textId="77777777" w:rsidR="00FB1A2E" w:rsidRPr="00E14943" w:rsidRDefault="00FB1A2E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702E41B3" w14:textId="77777777" w:rsidR="005B4D1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E0A0A1C" w14:textId="7101B817" w:rsidR="00FB1A2E" w:rsidRPr="00E14943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2232A15A" w14:textId="77777777" w:rsidR="005B4D1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FB1A2E" w:rsidRPr="00E14943" w14:paraId="2922C005" w14:textId="77777777" w:rsidTr="001364C8">
        <w:tc>
          <w:tcPr>
            <w:tcW w:w="2376" w:type="dxa"/>
            <w:shd w:val="clear" w:color="auto" w:fill="auto"/>
          </w:tcPr>
          <w:p w14:paraId="30D87CB5" w14:textId="77777777" w:rsidR="00FB1A2E" w:rsidRPr="00E14943" w:rsidRDefault="00FB1A2E" w:rsidP="000B123F"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7C350763" w14:textId="77777777" w:rsidR="00FB1A2E" w:rsidRPr="00E14943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96966CA" w14:textId="6A004037" w:rsidR="00FB1A2E" w:rsidRPr="00E14943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B9916BD" w14:textId="77777777" w:rsidR="00FB1A2E" w:rsidRPr="00E14943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2BE0E740" w14:textId="26AC738B" w:rsidR="00FB1A2E" w:rsidRPr="00E14943" w:rsidRDefault="00FB1A2E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  <w:shd w:val="clear" w:color="auto" w:fill="auto"/>
          </w:tcPr>
          <w:p w14:paraId="6E1450D9" w14:textId="77777777" w:rsidR="00FB1A2E" w:rsidRPr="00E14943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  <w:p w14:paraId="3C8CE668" w14:textId="77777777" w:rsidR="00FB1A2E" w:rsidRPr="00E14943" w:rsidRDefault="00FB1A2E" w:rsidP="0076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046FFF33" w14:textId="77777777" w:rsidR="00FB1A2E" w:rsidRPr="00E14943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55F0141" w14:textId="40D9751C" w:rsidR="00FB1A2E" w:rsidRPr="00E14943" w:rsidRDefault="00FB1A2E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68C0023D" w14:textId="77777777" w:rsidR="00FB1A2E" w:rsidRPr="00E14943" w:rsidRDefault="00FB1A2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B4D12" w:rsidRPr="00E14943" w14:paraId="599FCDDD" w14:textId="77777777" w:rsidTr="001364C8">
        <w:tc>
          <w:tcPr>
            <w:tcW w:w="2376" w:type="dxa"/>
            <w:shd w:val="clear" w:color="auto" w:fill="auto"/>
          </w:tcPr>
          <w:p w14:paraId="352D3BD6" w14:textId="77777777" w:rsidR="005B4D12" w:rsidRPr="00E14943" w:rsidRDefault="00666C42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Виктория Павловна</w:t>
            </w:r>
          </w:p>
        </w:tc>
        <w:tc>
          <w:tcPr>
            <w:tcW w:w="2268" w:type="dxa"/>
            <w:shd w:val="clear" w:color="auto" w:fill="auto"/>
          </w:tcPr>
          <w:p w14:paraId="235D472D" w14:textId="77777777" w:rsidR="005B4D12" w:rsidRPr="00E14943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4C80594C" w14:textId="0AFE4A5C" w:rsidR="005B4D12" w:rsidRPr="00E14943" w:rsidRDefault="00A643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03 262,54</w:t>
            </w:r>
          </w:p>
        </w:tc>
        <w:tc>
          <w:tcPr>
            <w:tcW w:w="2835" w:type="dxa"/>
            <w:shd w:val="clear" w:color="auto" w:fill="auto"/>
          </w:tcPr>
          <w:p w14:paraId="72EE8B2D" w14:textId="77777777" w:rsidR="005B4D12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45E43FE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6F6350D8" w14:textId="77777777" w:rsidR="005B4D12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  <w:shd w:val="clear" w:color="auto" w:fill="auto"/>
          </w:tcPr>
          <w:p w14:paraId="50216C0C" w14:textId="77777777" w:rsidR="005B4D12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2D3AF2AF" w14:textId="77777777" w:rsidR="005B4D12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497CF3BF" w14:textId="77777777" w:rsidR="00445479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МАЗДА </w:t>
            </w:r>
            <w:r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-5</w:t>
            </w:r>
          </w:p>
        </w:tc>
      </w:tr>
      <w:tr w:rsidR="00445479" w:rsidRPr="00E14943" w14:paraId="5F18BFEC" w14:textId="77777777" w:rsidTr="001364C8">
        <w:tc>
          <w:tcPr>
            <w:tcW w:w="2376" w:type="dxa"/>
            <w:shd w:val="clear" w:color="auto" w:fill="auto"/>
          </w:tcPr>
          <w:p w14:paraId="62A96B34" w14:textId="77777777" w:rsidR="00445479" w:rsidRPr="00E14943" w:rsidRDefault="0044547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18829484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48851A2" w14:textId="45450038" w:rsidR="00445479" w:rsidRPr="00E14943" w:rsidRDefault="00A643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80 353,15</w:t>
            </w:r>
          </w:p>
        </w:tc>
        <w:tc>
          <w:tcPr>
            <w:tcW w:w="2835" w:type="dxa"/>
            <w:shd w:val="clear" w:color="auto" w:fill="auto"/>
          </w:tcPr>
          <w:p w14:paraId="5CB0B135" w14:textId="77777777" w:rsidR="00C53AEE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18B13AD" w14:textId="77777777" w:rsidR="00C53AEE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F7E8A05" w14:textId="77777777" w:rsidR="00C53AEE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1C82B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1E90392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233ACBBC" w14:textId="77777777" w:rsidR="00445479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2606978</w:t>
            </w:r>
            <w:r w:rsidR="00445479" w:rsidRPr="00E149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21A6C104" w14:textId="77777777" w:rsidR="00C53AEE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78881" w14:textId="77777777" w:rsidR="00C53AEE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C6C5D" w14:textId="77777777" w:rsidR="00C53AEE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  <w:shd w:val="clear" w:color="auto" w:fill="auto"/>
          </w:tcPr>
          <w:p w14:paraId="32E63222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41E100D" w14:textId="77777777" w:rsidR="00C53AEE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AAA6C" w14:textId="77777777" w:rsidR="00C53AEE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8DA0F" w14:textId="77777777" w:rsidR="00C53AEE" w:rsidRPr="00E14943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22E24FB6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445479" w:rsidRPr="00E14943" w14:paraId="1BB0ED8E" w14:textId="77777777" w:rsidTr="001364C8">
        <w:tc>
          <w:tcPr>
            <w:tcW w:w="2376" w:type="dxa"/>
            <w:shd w:val="clear" w:color="auto" w:fill="auto"/>
          </w:tcPr>
          <w:p w14:paraId="5387B386" w14:textId="77777777" w:rsidR="00445479" w:rsidRPr="00E14943" w:rsidRDefault="0044547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17FF0003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CB02EE2" w14:textId="7DC0699F" w:rsidR="00445479" w:rsidRPr="00E14943" w:rsidRDefault="00A643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155,32</w:t>
            </w:r>
          </w:p>
        </w:tc>
        <w:tc>
          <w:tcPr>
            <w:tcW w:w="2835" w:type="dxa"/>
            <w:shd w:val="clear" w:color="auto" w:fill="auto"/>
          </w:tcPr>
          <w:p w14:paraId="7E036BFD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452CB95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7590AF0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  <w:shd w:val="clear" w:color="auto" w:fill="auto"/>
          </w:tcPr>
          <w:p w14:paraId="0E05840A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04A727DD" w14:textId="77777777" w:rsidR="00445479" w:rsidRPr="00E14943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A43160" w:rsidRPr="00E14943" w14:paraId="3E787464" w14:textId="77777777" w:rsidTr="001364C8">
        <w:tc>
          <w:tcPr>
            <w:tcW w:w="2376" w:type="dxa"/>
            <w:shd w:val="clear" w:color="auto" w:fill="auto"/>
          </w:tcPr>
          <w:p w14:paraId="6D9610C3" w14:textId="77777777" w:rsidR="00A43160" w:rsidRPr="00E14943" w:rsidRDefault="00A43160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Поляков Виктор Федорович</w:t>
            </w:r>
          </w:p>
        </w:tc>
        <w:tc>
          <w:tcPr>
            <w:tcW w:w="2268" w:type="dxa"/>
            <w:shd w:val="clear" w:color="auto" w:fill="auto"/>
          </w:tcPr>
          <w:p w14:paraId="310E012D" w14:textId="77777777" w:rsidR="00A43160" w:rsidRPr="00E14943" w:rsidRDefault="00A431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014FEA67" w14:textId="1D56A92B" w:rsidR="00A43160" w:rsidRPr="00E14943" w:rsidRDefault="008849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36 607,72</w:t>
            </w:r>
          </w:p>
        </w:tc>
        <w:tc>
          <w:tcPr>
            <w:tcW w:w="2835" w:type="dxa"/>
            <w:shd w:val="clear" w:color="auto" w:fill="auto"/>
          </w:tcPr>
          <w:p w14:paraId="71E016BB" w14:textId="77777777" w:rsidR="00A43160" w:rsidRPr="00E14943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CD4EF4F" w14:textId="77777777" w:rsidR="00A43160" w:rsidRPr="00E14943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5/2322)</w:t>
            </w:r>
          </w:p>
          <w:p w14:paraId="4FED73F4" w14:textId="77777777" w:rsidR="00A43160" w:rsidRPr="00E14943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631B4" w14:textId="77777777" w:rsidR="00A43160" w:rsidRPr="00E14943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E2DACF8" w14:textId="77777777" w:rsidR="00A43160" w:rsidRPr="00E14943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0386"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51731F" w14:textId="77777777" w:rsidR="00A43160" w:rsidRPr="00E14943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A3B9D" w14:textId="77777777" w:rsidR="00A43160" w:rsidRPr="00E14943" w:rsidRDefault="00A43160" w:rsidP="00A43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78DB738" w14:textId="77777777" w:rsidR="00A43160" w:rsidRPr="00E14943" w:rsidRDefault="00A43160" w:rsidP="00A7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0386"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14:paraId="42BAE098" w14:textId="77777777" w:rsidR="00A43160" w:rsidRPr="00E14943" w:rsidRDefault="00A431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7132043,5</w:t>
            </w:r>
          </w:p>
          <w:p w14:paraId="16470DB9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63844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95C2D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1EB28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7624E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14:paraId="74931F14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C2CD0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00CCB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2249" w:type="dxa"/>
            <w:shd w:val="clear" w:color="auto" w:fill="auto"/>
          </w:tcPr>
          <w:p w14:paraId="1E278A6F" w14:textId="77777777" w:rsidR="00A43160" w:rsidRPr="00E14943" w:rsidRDefault="00A431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F69120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A596F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5C4E1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E9F24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BF2C8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BDDC02B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1FF79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2943B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2F0D7C04" w14:textId="77777777" w:rsidR="00A43160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335B8477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ВАЗ 21074</w:t>
            </w:r>
          </w:p>
          <w:p w14:paraId="58F588FE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56837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718E8A6F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ВАЗ 210740</w:t>
            </w:r>
          </w:p>
          <w:p w14:paraId="368957AF" w14:textId="77777777" w:rsidR="0088492B" w:rsidRPr="00E14943" w:rsidRDefault="008849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BEE0F" w14:textId="3F5F3697" w:rsidR="0088492B" w:rsidRPr="00E14943" w:rsidRDefault="008849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прицеп КМЗ8284</w:t>
            </w:r>
          </w:p>
        </w:tc>
      </w:tr>
      <w:tr w:rsidR="00445479" w:rsidRPr="00E14943" w14:paraId="05C5F5B0" w14:textId="77777777" w:rsidTr="001364C8">
        <w:tc>
          <w:tcPr>
            <w:tcW w:w="2376" w:type="dxa"/>
            <w:shd w:val="clear" w:color="auto" w:fill="auto"/>
          </w:tcPr>
          <w:p w14:paraId="2E15E9FC" w14:textId="77777777" w:rsidR="00445479" w:rsidRPr="00E14943" w:rsidRDefault="0084157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Мелентей Валерий Владимирович</w:t>
            </w:r>
          </w:p>
        </w:tc>
        <w:tc>
          <w:tcPr>
            <w:tcW w:w="2268" w:type="dxa"/>
            <w:shd w:val="clear" w:color="auto" w:fill="auto"/>
          </w:tcPr>
          <w:p w14:paraId="19BE313B" w14:textId="77777777" w:rsidR="00445479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30735F41" w14:textId="32E20FF6" w:rsidR="00445479" w:rsidRPr="00E14943" w:rsidRDefault="008849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97 124,51</w:t>
            </w:r>
          </w:p>
        </w:tc>
        <w:tc>
          <w:tcPr>
            <w:tcW w:w="2835" w:type="dxa"/>
            <w:shd w:val="clear" w:color="auto" w:fill="auto"/>
          </w:tcPr>
          <w:p w14:paraId="551A0AA4" w14:textId="77777777" w:rsidR="00445479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3172119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95DAF07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04514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D37108C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4827D24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77CFB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3529E25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389E01D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776DF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B484E02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FE58C74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9FCEF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7579188A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41AF5D6B" w14:textId="77777777" w:rsidR="00445479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4,0</w:t>
            </w:r>
          </w:p>
          <w:p w14:paraId="7F9FB24D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82B69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6234C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14:paraId="43B517BD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C94B1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0F46A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546D3D21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F04C9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77F25" w14:textId="77777777" w:rsidR="007E7064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76D5661C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B3ECC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1769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2249" w:type="dxa"/>
            <w:shd w:val="clear" w:color="auto" w:fill="auto"/>
          </w:tcPr>
          <w:p w14:paraId="4E40085C" w14:textId="77777777" w:rsidR="00445479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098D9CF3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ABC7E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DF9AD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1503BC4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1807B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AC3F5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0BC363D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9B0C1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EB9D9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AAC9C96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00FC4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9B3E9" w14:textId="77777777" w:rsidR="00A70386" w:rsidRPr="00E14943" w:rsidRDefault="00A703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E27C616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06E72F09" w14:textId="77777777" w:rsidR="00445479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14:paraId="6E041541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ЛАДА 217130</w:t>
            </w:r>
            <w:r w:rsidR="00C70C35" w:rsidRPr="00E14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B0462A" w14:textId="77777777" w:rsidR="00C70C35" w:rsidRPr="00E14943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0944B" w14:textId="77777777" w:rsidR="00C70C35" w:rsidRPr="00E14943" w:rsidRDefault="00D0141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грузовой </w:t>
            </w:r>
            <w:r w:rsidR="00C70C35"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W</w:t>
            </w:r>
            <w:r w:rsidR="00C70C35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C35"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</w:t>
            </w:r>
            <w:r w:rsidR="00C70C35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C35"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70C35" w:rsidRPr="00E149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C35"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7E7064" w:rsidRPr="00E14943" w14:paraId="2943EAA0" w14:textId="77777777" w:rsidTr="001364C8">
        <w:tc>
          <w:tcPr>
            <w:tcW w:w="2376" w:type="dxa"/>
            <w:shd w:val="clear" w:color="auto" w:fill="auto"/>
          </w:tcPr>
          <w:p w14:paraId="166F1EC2" w14:textId="77777777" w:rsidR="007E7064" w:rsidRPr="00E14943" w:rsidRDefault="007E706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3FFBA655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428EB03" w14:textId="0C6A78B0" w:rsidR="007E7064" w:rsidRPr="00E14943" w:rsidRDefault="007E693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 899 435,20</w:t>
            </w:r>
          </w:p>
        </w:tc>
        <w:tc>
          <w:tcPr>
            <w:tcW w:w="2835" w:type="dxa"/>
            <w:shd w:val="clear" w:color="auto" w:fill="auto"/>
          </w:tcPr>
          <w:p w14:paraId="20CCADA8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72EB828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065BC43B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3BBEA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14:paraId="1DCCC77E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540DEB30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4760B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731432A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07EA5A75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CF6D2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4B5B898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5A77850C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7F16E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B35DB29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C257155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9C7FC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1F9DCFF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9A0034B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14:paraId="6AAB3A39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57EB7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AFC70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312E1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  <w:p w14:paraId="25281270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81E38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C016B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F2CC0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14:paraId="0D04BB83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A4A83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946B9" w14:textId="77777777" w:rsidR="007E7064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6D8B1DD1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C973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3F141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1217,0</w:t>
            </w:r>
          </w:p>
          <w:p w14:paraId="605B3875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1C549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40C2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79352,0</w:t>
            </w:r>
          </w:p>
        </w:tc>
        <w:tc>
          <w:tcPr>
            <w:tcW w:w="2249" w:type="dxa"/>
            <w:shd w:val="clear" w:color="auto" w:fill="auto"/>
          </w:tcPr>
          <w:p w14:paraId="58A33801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8A85CED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1AC6A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040D0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35163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F563D67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E4466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2EECB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FD7C2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5E50A89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21A8A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0E1C4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2F220E7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50BC5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153D8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8FA3FB1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A21F3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5270B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FD79A94" w14:textId="77777777" w:rsidR="007E7064" w:rsidRPr="00E14943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5D51E17A" w14:textId="77777777" w:rsidR="007E7064" w:rsidRPr="00E14943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ЛАДА ВЕСТА</w:t>
            </w:r>
          </w:p>
        </w:tc>
      </w:tr>
      <w:tr w:rsidR="00C066D9" w:rsidRPr="00E14943" w14:paraId="3F0D711B" w14:textId="77777777" w:rsidTr="001364C8">
        <w:tc>
          <w:tcPr>
            <w:tcW w:w="2376" w:type="dxa"/>
            <w:shd w:val="clear" w:color="auto" w:fill="auto"/>
          </w:tcPr>
          <w:p w14:paraId="2D8CC5C8" w14:textId="77777777" w:rsidR="00C066D9" w:rsidRPr="00E14943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0C8C5257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E3F8E6C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6747B5A0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50FA6A6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0478FAE3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D7C01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1CB0C47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25A2D86F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14:paraId="7355EF97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568D2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30899" w14:textId="77777777" w:rsidR="00C066D9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2B0D93ED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42F0A35E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4B836CD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B0E4B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03974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22A8C154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2D58CD" w:rsidRPr="00E14943" w14:paraId="32139969" w14:textId="77777777" w:rsidTr="001364C8">
        <w:tc>
          <w:tcPr>
            <w:tcW w:w="2376" w:type="dxa"/>
            <w:shd w:val="clear" w:color="auto" w:fill="auto"/>
          </w:tcPr>
          <w:p w14:paraId="01B8FE7E" w14:textId="77777777" w:rsidR="002D58CD" w:rsidRPr="00E14943" w:rsidRDefault="002D58CD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3107C78B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27EF9F1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2C473FE2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46A96D2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4828C856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A611C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08C4F28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61C57F28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14:paraId="70AC0243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FB14A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11B8E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38AAEEDA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1099F9FD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E181BC0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D8178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CC804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02E1F8D4" w14:textId="77777777" w:rsidR="002D58CD" w:rsidRPr="00E14943" w:rsidRDefault="002D58C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2D58CD" w:rsidRPr="00E14943" w14:paraId="52BB8BA5" w14:textId="77777777" w:rsidTr="001364C8">
        <w:tc>
          <w:tcPr>
            <w:tcW w:w="2376" w:type="dxa"/>
            <w:shd w:val="clear" w:color="auto" w:fill="auto"/>
          </w:tcPr>
          <w:p w14:paraId="34F1140F" w14:textId="77777777" w:rsidR="002D58CD" w:rsidRPr="00E14943" w:rsidRDefault="002D58CD" w:rsidP="007D6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1F9B55CC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5373E7D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536510E9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74689C4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18201D37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D87DF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9223506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10591E2B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14:paraId="45E71C2E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0F244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B0793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14:paraId="75EE6951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564B3D3D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F792DE5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270C7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39D1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6E6FD141" w14:textId="77777777" w:rsidR="002D58CD" w:rsidRPr="00E14943" w:rsidRDefault="002D58CD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RPr="00E14943" w14:paraId="4741F536" w14:textId="77777777" w:rsidTr="001364C8">
        <w:tc>
          <w:tcPr>
            <w:tcW w:w="2376" w:type="dxa"/>
            <w:shd w:val="clear" w:color="auto" w:fill="auto"/>
          </w:tcPr>
          <w:p w14:paraId="7FE91B78" w14:textId="77777777" w:rsidR="00C066D9" w:rsidRPr="00E14943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а Наталья Петровна</w:t>
            </w:r>
          </w:p>
        </w:tc>
        <w:tc>
          <w:tcPr>
            <w:tcW w:w="2268" w:type="dxa"/>
            <w:shd w:val="clear" w:color="auto" w:fill="auto"/>
          </w:tcPr>
          <w:p w14:paraId="2CCFC554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39D1EF5F" w14:textId="3EAFB415" w:rsidR="00C066D9" w:rsidRPr="00E14943" w:rsidRDefault="007E0A2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88 979,29</w:t>
            </w:r>
          </w:p>
        </w:tc>
        <w:tc>
          <w:tcPr>
            <w:tcW w:w="2835" w:type="dxa"/>
            <w:shd w:val="clear" w:color="auto" w:fill="auto"/>
          </w:tcPr>
          <w:p w14:paraId="45D8F0C5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2E998691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</w:tc>
        <w:tc>
          <w:tcPr>
            <w:tcW w:w="1822" w:type="dxa"/>
            <w:shd w:val="clear" w:color="auto" w:fill="auto"/>
          </w:tcPr>
          <w:p w14:paraId="52CC29B6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249" w:type="dxa"/>
            <w:shd w:val="clear" w:color="auto" w:fill="auto"/>
          </w:tcPr>
          <w:p w14:paraId="7D691E6E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44C150B4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C066D9" w:rsidRPr="00E14943" w14:paraId="3D17F185" w14:textId="77777777" w:rsidTr="001364C8">
        <w:tc>
          <w:tcPr>
            <w:tcW w:w="2376" w:type="dxa"/>
            <w:shd w:val="clear" w:color="auto" w:fill="auto"/>
          </w:tcPr>
          <w:p w14:paraId="48690111" w14:textId="77777777" w:rsidR="00C066D9" w:rsidRPr="00E14943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7F5ACAF4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928F46A" w14:textId="77805BDB" w:rsidR="00C066D9" w:rsidRPr="00E14943" w:rsidRDefault="007E0A2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88 546,65</w:t>
            </w:r>
          </w:p>
        </w:tc>
        <w:tc>
          <w:tcPr>
            <w:tcW w:w="2835" w:type="dxa"/>
            <w:shd w:val="clear" w:color="auto" w:fill="auto"/>
          </w:tcPr>
          <w:p w14:paraId="1335776E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0533602D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1EFD4E14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923CA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1CEE402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090E02A9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  <w:p w14:paraId="7988D061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F01EB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93E68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BF1CD" w14:textId="77777777" w:rsidR="00C066D9" w:rsidRPr="00E14943" w:rsidRDefault="00871AD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2249" w:type="dxa"/>
            <w:shd w:val="clear" w:color="auto" w:fill="auto"/>
          </w:tcPr>
          <w:p w14:paraId="1C480D08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328B14B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6455E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FE6B1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1C8F9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1A07ECE6" w14:textId="77777777" w:rsidR="00C066D9" w:rsidRPr="00E14943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RPr="00E14943" w14:paraId="52F1DE20" w14:textId="77777777" w:rsidTr="001364C8">
        <w:tc>
          <w:tcPr>
            <w:tcW w:w="2376" w:type="dxa"/>
            <w:shd w:val="clear" w:color="auto" w:fill="auto"/>
          </w:tcPr>
          <w:p w14:paraId="5A995D79" w14:textId="77777777" w:rsidR="00C066D9" w:rsidRPr="00E14943" w:rsidRDefault="00E63F8D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Быкадорова Людмила Леонидовна</w:t>
            </w:r>
          </w:p>
        </w:tc>
        <w:tc>
          <w:tcPr>
            <w:tcW w:w="2268" w:type="dxa"/>
            <w:shd w:val="clear" w:color="auto" w:fill="auto"/>
          </w:tcPr>
          <w:p w14:paraId="48A3C2D9" w14:textId="77777777" w:rsidR="00C066D9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4D76DB25" w14:textId="0B4D0566" w:rsidR="00C066D9" w:rsidRPr="00E14943" w:rsidRDefault="007E0A2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66 427,49</w:t>
            </w:r>
          </w:p>
        </w:tc>
        <w:tc>
          <w:tcPr>
            <w:tcW w:w="2835" w:type="dxa"/>
            <w:shd w:val="clear" w:color="auto" w:fill="auto"/>
          </w:tcPr>
          <w:p w14:paraId="63C1EBE3" w14:textId="77777777" w:rsidR="00C066D9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1834E51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89)</w:t>
            </w:r>
          </w:p>
          <w:p w14:paraId="45602DA7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42A4D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1977C27" w14:textId="1E7EC8E5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E0A24" w:rsidRPr="00E14943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B82B624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251FA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E59E3AE" w14:textId="39FF6779" w:rsidR="00E63F8D" w:rsidRPr="00E14943" w:rsidRDefault="00E63F8D" w:rsidP="007E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E0A24" w:rsidRPr="00E14943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14:paraId="1980663A" w14:textId="77777777" w:rsidR="00C066D9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67000,0</w:t>
            </w:r>
          </w:p>
          <w:p w14:paraId="6DDE74A4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DB2EA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6DE3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55DC2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14:paraId="20AA891C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AC266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0AAFB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C368C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  <w:p w14:paraId="2F6B8C1B" w14:textId="77777777" w:rsidR="00E63F8D" w:rsidRPr="00E14943" w:rsidRDefault="00E63F8D" w:rsidP="007E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4BEAAD57" w14:textId="77777777" w:rsidR="00C066D9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508D207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E0DD7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5CCE5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2343A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C7A500A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D6799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C3BDC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15AAF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941C3A2" w14:textId="77777777" w:rsidR="00E63F8D" w:rsidRPr="00E14943" w:rsidRDefault="00E63F8D" w:rsidP="007E0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6AFB21F3" w14:textId="77777777" w:rsidR="00C066D9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3F524A1C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ео</w:t>
            </w:r>
            <w:proofErr w:type="spellEnd"/>
          </w:p>
        </w:tc>
      </w:tr>
      <w:tr w:rsidR="00E63F8D" w:rsidRPr="00E14943" w14:paraId="06122CEF" w14:textId="77777777" w:rsidTr="001364C8">
        <w:tc>
          <w:tcPr>
            <w:tcW w:w="2376" w:type="dxa"/>
            <w:shd w:val="clear" w:color="auto" w:fill="auto"/>
          </w:tcPr>
          <w:p w14:paraId="23E3562E" w14:textId="77777777" w:rsidR="00E63F8D" w:rsidRPr="00E14943" w:rsidRDefault="00E63F8D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уханич Галина Геннадьевна</w:t>
            </w:r>
          </w:p>
        </w:tc>
        <w:tc>
          <w:tcPr>
            <w:tcW w:w="2268" w:type="dxa"/>
            <w:shd w:val="clear" w:color="auto" w:fill="auto"/>
          </w:tcPr>
          <w:p w14:paraId="636DF368" w14:textId="77777777" w:rsidR="00E63F8D" w:rsidRPr="00E14943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0C1FCEAD" w14:textId="7F56900C" w:rsidR="00E63F8D" w:rsidRPr="00E14943" w:rsidRDefault="007E0A2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71 563,81</w:t>
            </w:r>
          </w:p>
        </w:tc>
        <w:tc>
          <w:tcPr>
            <w:tcW w:w="2835" w:type="dxa"/>
            <w:shd w:val="clear" w:color="auto" w:fill="auto"/>
          </w:tcPr>
          <w:p w14:paraId="3B4879EC" w14:textId="77777777" w:rsidR="00E63F8D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67A199D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53595CA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06CF5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820AF2C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08ECFF5B" w14:textId="77777777" w:rsidR="00E63F8D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14:paraId="070D0DC5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5EB87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94CEC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14:paraId="2EC8BA06" w14:textId="77777777" w:rsidR="00E63F8D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5954C2C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82594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66055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4F0A4DE2" w14:textId="77777777" w:rsidR="00E63F8D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05C7C26A" w14:textId="77777777" w:rsidR="00214F07" w:rsidRPr="00E14943" w:rsidRDefault="00A124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 w:rsidR="00214F07" w:rsidRPr="00E14943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  <w:r w:rsidR="007E0A24" w:rsidRPr="00E14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97F35A" w14:textId="77777777" w:rsidR="007E0A24" w:rsidRPr="00E14943" w:rsidRDefault="007E0A2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595AA8FF" w14:textId="292FC913" w:rsidR="007E0A24" w:rsidRPr="00E14943" w:rsidRDefault="007E0A2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тигуан</w:t>
            </w:r>
            <w:proofErr w:type="spellEnd"/>
          </w:p>
        </w:tc>
      </w:tr>
      <w:tr w:rsidR="00214F07" w:rsidRPr="00E14943" w14:paraId="0B91EB11" w14:textId="77777777" w:rsidTr="001364C8">
        <w:tc>
          <w:tcPr>
            <w:tcW w:w="2376" w:type="dxa"/>
            <w:shd w:val="clear" w:color="auto" w:fill="auto"/>
          </w:tcPr>
          <w:p w14:paraId="02528EB1" w14:textId="77777777" w:rsidR="00214F07" w:rsidRPr="00E14943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3438C2D1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0968D58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2AB9230A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B8207B5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666E7E42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EA7D2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59A8EC6B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4082A980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14:paraId="6FAD6B2A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51807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7A26D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14:paraId="550F205D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05977C9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5385B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FC8D6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70A8820C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E63F8D" w:rsidRPr="00E14943" w14:paraId="3779CA91" w14:textId="77777777" w:rsidTr="001364C8">
        <w:tc>
          <w:tcPr>
            <w:tcW w:w="2376" w:type="dxa"/>
            <w:shd w:val="clear" w:color="auto" w:fill="auto"/>
          </w:tcPr>
          <w:p w14:paraId="25FC3596" w14:textId="77777777" w:rsidR="00E63F8D" w:rsidRPr="00E14943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Пузанов Петр Иванович</w:t>
            </w:r>
          </w:p>
        </w:tc>
        <w:tc>
          <w:tcPr>
            <w:tcW w:w="2268" w:type="dxa"/>
            <w:shd w:val="clear" w:color="auto" w:fill="auto"/>
          </w:tcPr>
          <w:p w14:paraId="57A08884" w14:textId="77777777" w:rsidR="00E63F8D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44A225AA" w14:textId="20400D85" w:rsidR="00E63F8D" w:rsidRPr="00E14943" w:rsidRDefault="007E0A2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 853 309,16</w:t>
            </w:r>
          </w:p>
        </w:tc>
        <w:tc>
          <w:tcPr>
            <w:tcW w:w="2835" w:type="dxa"/>
            <w:shd w:val="clear" w:color="auto" w:fill="auto"/>
          </w:tcPr>
          <w:p w14:paraId="1B8BD250" w14:textId="77777777" w:rsidR="00E63F8D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E0FFB96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6338FFF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7EFB2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E235322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C392687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7E773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3C721E3" w14:textId="01832F40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0B8503E" w14:textId="59EB1185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C0D19" w14:textId="1CFE6134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5E3BFC9" w14:textId="709E74A0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9ED206E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12947" w14:textId="3F847DF1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8E05EBD" w14:textId="2140C61B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CFCC543" w14:textId="182871CF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2DD33" w14:textId="5E75EA09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CA050FB" w14:textId="1CF62244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98D50FD" w14:textId="2D68BBEC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E278D" w14:textId="51B35299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7749324" w14:textId="67F5A635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евая собственность 1/242)</w:t>
            </w:r>
          </w:p>
          <w:p w14:paraId="796BC5B9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D3641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26732C1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C12F978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944E3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BD49F90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6FA551E" w14:textId="77777777" w:rsidR="00E63F8D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3,0</w:t>
            </w:r>
          </w:p>
          <w:p w14:paraId="5CA038D6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15AE3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87494" w14:textId="6014C661" w:rsidR="00214F07" w:rsidRPr="00E14943" w:rsidRDefault="007E0A2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0C2CD2" w:rsidRPr="00E14943"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  <w:p w14:paraId="1D9D41DC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46492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3121A" w14:textId="04C9931D" w:rsidR="00214F07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15631,0</w:t>
            </w:r>
          </w:p>
          <w:p w14:paraId="441D7F00" w14:textId="3A9DF712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C3FBC" w14:textId="2BC5F31A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C042F" w14:textId="31AE006F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3433,0</w:t>
            </w:r>
          </w:p>
          <w:p w14:paraId="3C9A39DA" w14:textId="6901CAA4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7D5A4" w14:textId="015BA2D0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1BBD0" w14:textId="780D6EBE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3412,0</w:t>
            </w:r>
          </w:p>
          <w:p w14:paraId="03AA21D6" w14:textId="693EB5A2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B08E1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35C61" w14:textId="05235AFD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15631,0</w:t>
            </w:r>
          </w:p>
          <w:p w14:paraId="0A2875CE" w14:textId="6476E1B3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D7D93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08F05" w14:textId="65174143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569520,0</w:t>
            </w:r>
          </w:p>
          <w:p w14:paraId="67DBA4E7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48F3C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5459D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0C6B7" w14:textId="7F07B55A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  <w:p w14:paraId="3A342842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3447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792DC" w14:textId="1EC175E7" w:rsidR="00214F07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26208,0</w:t>
            </w:r>
          </w:p>
        </w:tc>
        <w:tc>
          <w:tcPr>
            <w:tcW w:w="2249" w:type="dxa"/>
            <w:shd w:val="clear" w:color="auto" w:fill="auto"/>
          </w:tcPr>
          <w:p w14:paraId="26A9E08F" w14:textId="77777777" w:rsidR="00E63F8D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5E18913C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888FB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BEB62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2820583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A568B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6F82C" w14:textId="3C0973D0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1ACCC40" w14:textId="6D249D59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540F7" w14:textId="348A1148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5D0EC" w14:textId="71F57535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11B9C7B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EF520" w14:textId="130EE186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E912F" w14:textId="2E6B6642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96704C6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8C2A9" w14:textId="4D3C12CA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9ADA3" w14:textId="20908CD1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BF105FE" w14:textId="6387394E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E5B6C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94EF0" w14:textId="4A019C0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352A8E3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4C96E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90965" w14:textId="77777777" w:rsidR="000C2CD2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E8952" w14:textId="03B065AB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186C736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533D7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2950C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6D4CD44F" w14:textId="77777777" w:rsidR="00E63F8D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214F07" w:rsidRPr="00E14943" w14:paraId="301FD62B" w14:textId="77777777" w:rsidTr="001364C8">
        <w:tc>
          <w:tcPr>
            <w:tcW w:w="2376" w:type="dxa"/>
            <w:shd w:val="clear" w:color="auto" w:fill="auto"/>
          </w:tcPr>
          <w:p w14:paraId="565CFDDB" w14:textId="77777777" w:rsidR="00214F07" w:rsidRPr="00E14943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4883AAF3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E4217CC" w14:textId="553244B9" w:rsidR="00214F07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76 123,00</w:t>
            </w:r>
          </w:p>
        </w:tc>
        <w:tc>
          <w:tcPr>
            <w:tcW w:w="2835" w:type="dxa"/>
            <w:shd w:val="clear" w:color="auto" w:fill="auto"/>
          </w:tcPr>
          <w:p w14:paraId="4897E00D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57B1EC7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F5879C7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4BE0D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83BF51A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3F36D45E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DDF88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8F545E4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9662030" w14:textId="4EB31422" w:rsidR="00BD5D81" w:rsidRPr="00E14943" w:rsidRDefault="000C2CD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26208,0</w:t>
            </w:r>
          </w:p>
          <w:p w14:paraId="1DED9F84" w14:textId="77777777" w:rsidR="00BA7301" w:rsidRPr="00E14943" w:rsidRDefault="00BA730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D48C5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153,0</w:t>
            </w:r>
          </w:p>
          <w:p w14:paraId="58AD81C9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8DC28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29FBB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2249" w:type="dxa"/>
            <w:shd w:val="clear" w:color="auto" w:fill="auto"/>
          </w:tcPr>
          <w:p w14:paraId="26B6A16D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75B99EE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D164E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D75D0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B5DB7B5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D5A12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52AAD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352E2ED" w14:textId="77777777" w:rsidR="00BD5D81" w:rsidRPr="00E14943" w:rsidRDefault="00BD5D81" w:rsidP="00BA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3DD85ACA" w14:textId="77777777" w:rsidR="00214F07" w:rsidRPr="00E14943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E63F8D" w:rsidRPr="00E14943" w14:paraId="5FF28C3C" w14:textId="77777777" w:rsidTr="001364C8">
        <w:tc>
          <w:tcPr>
            <w:tcW w:w="2376" w:type="dxa"/>
            <w:shd w:val="clear" w:color="auto" w:fill="auto"/>
          </w:tcPr>
          <w:p w14:paraId="506800D8" w14:textId="77777777" w:rsidR="00E63F8D" w:rsidRPr="00E14943" w:rsidRDefault="00BD5D81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Бурцев Анатолий Юрьевич</w:t>
            </w:r>
          </w:p>
        </w:tc>
        <w:tc>
          <w:tcPr>
            <w:tcW w:w="2268" w:type="dxa"/>
            <w:shd w:val="clear" w:color="auto" w:fill="auto"/>
          </w:tcPr>
          <w:p w14:paraId="40F53469" w14:textId="77777777" w:rsidR="00E63F8D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19E88719" w14:textId="75C8BA09" w:rsidR="00E63F8D" w:rsidRPr="00E14943" w:rsidRDefault="0039527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 016 744,62</w:t>
            </w:r>
          </w:p>
        </w:tc>
        <w:tc>
          <w:tcPr>
            <w:tcW w:w="2835" w:type="dxa"/>
            <w:shd w:val="clear" w:color="auto" w:fill="auto"/>
          </w:tcPr>
          <w:p w14:paraId="08939397" w14:textId="77777777" w:rsidR="00E63F8D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091C29A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2E35102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78302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659AFED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9BF0CE2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E289E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4493287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37244BEC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15F59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C339F2B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36DF32F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7459D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3D67552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355FAA19" w14:textId="77777777" w:rsidR="00E63F8D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  <w:p w14:paraId="320D5CB8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ADE4D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F198C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  <w:p w14:paraId="0F23E714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4AE39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CB73F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8464,0</w:t>
            </w:r>
          </w:p>
          <w:p w14:paraId="3F8EAD26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56CA9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671C8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  <w:p w14:paraId="14F7A5BB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DA085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3F7E3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  <w:shd w:val="clear" w:color="auto" w:fill="auto"/>
          </w:tcPr>
          <w:p w14:paraId="23E9BD1F" w14:textId="77777777" w:rsidR="00E63F8D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9091930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838DA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9EB0C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FCAFBC1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9177E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72AB2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EADB40D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111D7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64B02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E2866C4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B3B46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F6FA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39882C1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2CDCE6DA" w14:textId="77777777" w:rsidR="00E63F8D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319110A3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ЛЭНД РОВЕР </w:t>
            </w:r>
          </w:p>
          <w:p w14:paraId="25381615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3E770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="0051576D"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легковой</w:t>
            </w:r>
          </w:p>
          <w:p w14:paraId="57C29C49" w14:textId="09A11A18" w:rsidR="00BD5D81" w:rsidRPr="00E14943" w:rsidRDefault="00A918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RY</w:t>
            </w:r>
          </w:p>
        </w:tc>
      </w:tr>
      <w:tr w:rsidR="00BD5D81" w:rsidRPr="00E14943" w14:paraId="777A8BA6" w14:textId="77777777" w:rsidTr="001364C8">
        <w:tc>
          <w:tcPr>
            <w:tcW w:w="2376" w:type="dxa"/>
            <w:shd w:val="clear" w:color="auto" w:fill="auto"/>
          </w:tcPr>
          <w:p w14:paraId="76FAD354" w14:textId="77777777" w:rsidR="00BD5D81" w:rsidRPr="00E14943" w:rsidRDefault="00BD5D81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0F8A2F2F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340E6AE" w14:textId="5215076F" w:rsidR="00BD5D81" w:rsidRPr="00E14943" w:rsidRDefault="0049208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 189 664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35" w:type="dxa"/>
            <w:shd w:val="clear" w:color="auto" w:fill="auto"/>
          </w:tcPr>
          <w:p w14:paraId="19DC5BDF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5BD3428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111E9C98" w14:textId="77777777" w:rsidR="00E73E32" w:rsidRPr="00E14943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7</w:t>
            </w:r>
          </w:p>
        </w:tc>
        <w:tc>
          <w:tcPr>
            <w:tcW w:w="2249" w:type="dxa"/>
            <w:shd w:val="clear" w:color="auto" w:fill="auto"/>
          </w:tcPr>
          <w:p w14:paraId="5E6A2066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426BC0B" w14:textId="0BCB1F72" w:rsidR="00E73E32" w:rsidRPr="00E14943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1D08D906" w14:textId="77777777" w:rsidR="00BD5D81" w:rsidRPr="00E14943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4C6122" w:rsidRPr="00E14943" w14:paraId="3BA378DD" w14:textId="77777777" w:rsidTr="001364C8">
        <w:tc>
          <w:tcPr>
            <w:tcW w:w="2376" w:type="dxa"/>
            <w:shd w:val="clear" w:color="auto" w:fill="auto"/>
          </w:tcPr>
          <w:p w14:paraId="334C62A8" w14:textId="77777777" w:rsidR="004C6122" w:rsidRPr="00E14943" w:rsidRDefault="004C612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14718A8B" w14:textId="77777777" w:rsidR="004C6122" w:rsidRPr="00E14943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2DCC339" w14:textId="77777777" w:rsidR="004C6122" w:rsidRPr="00E14943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4A3A3B8C" w14:textId="77777777" w:rsidR="004C6122" w:rsidRPr="00E14943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70B3B88" w14:textId="77777777" w:rsidR="004C6122" w:rsidRPr="00E14943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44F7A9CC" w14:textId="77777777" w:rsidR="004C6122" w:rsidRPr="00E14943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  <w:shd w:val="clear" w:color="auto" w:fill="auto"/>
          </w:tcPr>
          <w:p w14:paraId="6C39C555" w14:textId="77777777" w:rsidR="004C6122" w:rsidRPr="00E14943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F543FFE" w14:textId="77777777" w:rsidR="004C6122" w:rsidRPr="00E14943" w:rsidRDefault="004C612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5E27E5B0" w14:textId="77777777" w:rsidR="004C6122" w:rsidRPr="00E14943" w:rsidRDefault="004C612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BD5D81" w:rsidRPr="00E14943" w14:paraId="37C8931D" w14:textId="77777777" w:rsidTr="001364C8">
        <w:tc>
          <w:tcPr>
            <w:tcW w:w="2376" w:type="dxa"/>
            <w:shd w:val="clear" w:color="auto" w:fill="auto"/>
          </w:tcPr>
          <w:p w14:paraId="3E85EEC9" w14:textId="77777777" w:rsidR="00BD5D81" w:rsidRPr="00E14943" w:rsidRDefault="001A4F63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Кучерова</w:t>
            </w:r>
            <w:proofErr w:type="spellEnd"/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2268" w:type="dxa"/>
            <w:shd w:val="clear" w:color="auto" w:fill="auto"/>
          </w:tcPr>
          <w:p w14:paraId="33266352" w14:textId="77777777" w:rsidR="00BD5D81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62BD1382" w14:textId="243934E7" w:rsidR="00BD5D81" w:rsidRPr="00E14943" w:rsidRDefault="0049208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25 676,36</w:t>
            </w:r>
          </w:p>
        </w:tc>
        <w:tc>
          <w:tcPr>
            <w:tcW w:w="2835" w:type="dxa"/>
            <w:shd w:val="clear" w:color="auto" w:fill="auto"/>
          </w:tcPr>
          <w:p w14:paraId="0AA25073" w14:textId="77777777" w:rsidR="00BD5D81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FF506AD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15)</w:t>
            </w:r>
          </w:p>
          <w:p w14:paraId="460DC57B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DE716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27703F2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ADF234B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9DFEC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BF014F6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5460EBFF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A6C2E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324F2AF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2B7EF27A" w14:textId="77777777" w:rsidR="00BD5D81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62148836,0</w:t>
            </w:r>
          </w:p>
          <w:p w14:paraId="4028F010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E630F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B4111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0483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  <w:p w14:paraId="41C5FF8A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924D3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6AEBD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14:paraId="06DA3459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6E9D6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5ADB9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  <w:shd w:val="clear" w:color="auto" w:fill="auto"/>
          </w:tcPr>
          <w:p w14:paraId="58B647A1" w14:textId="77777777" w:rsidR="00BD5D81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3E6D8E2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B376F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754A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27B2B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F9BC7A8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76A3A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DFA7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B0AE66D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6DEDB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049C2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0BEA54EC" w14:textId="77777777" w:rsidR="00BD5D81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A4F63" w:rsidRPr="00E14943" w14:paraId="7E7E8FA7" w14:textId="77777777" w:rsidTr="001364C8">
        <w:tc>
          <w:tcPr>
            <w:tcW w:w="2376" w:type="dxa"/>
            <w:shd w:val="clear" w:color="auto" w:fill="auto"/>
          </w:tcPr>
          <w:p w14:paraId="24C09B91" w14:textId="77777777" w:rsidR="001A4F63" w:rsidRPr="00E14943" w:rsidRDefault="001A4F63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0C1CDDC0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A73BA95" w14:textId="1390DA27" w:rsidR="001A4F63" w:rsidRPr="00E14943" w:rsidRDefault="0049208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96 714,98</w:t>
            </w:r>
          </w:p>
        </w:tc>
        <w:tc>
          <w:tcPr>
            <w:tcW w:w="2835" w:type="dxa"/>
            <w:shd w:val="clear" w:color="auto" w:fill="auto"/>
          </w:tcPr>
          <w:p w14:paraId="54C9C9EF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C54AD90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3/415)</w:t>
            </w:r>
          </w:p>
          <w:p w14:paraId="3793620D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5666A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1D6B43F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14CD9028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1C02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3DF4B86" w14:textId="77777777" w:rsidR="00A812C4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8612281" w14:textId="77777777" w:rsidR="001A4F63" w:rsidRPr="00E14943" w:rsidRDefault="001A4F63" w:rsidP="000B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58BFF" w14:textId="77777777" w:rsidR="00A812C4" w:rsidRPr="00E14943" w:rsidRDefault="00A812C4" w:rsidP="000B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588AD5F" w14:textId="77777777" w:rsidR="00A812C4" w:rsidRPr="00E14943" w:rsidRDefault="00A812C4" w:rsidP="000B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276FF98B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62148836,0</w:t>
            </w:r>
          </w:p>
          <w:p w14:paraId="0DC50FC8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B2DAB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3D3EF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6575B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14:paraId="13422E9B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29D0A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F7355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  <w:p w14:paraId="3B085088" w14:textId="77777777" w:rsidR="00A812C4" w:rsidRPr="00E14943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64447" w14:textId="77777777" w:rsidR="00A812C4" w:rsidRPr="00E14943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62D97" w14:textId="77777777" w:rsidR="00A812C4" w:rsidRPr="00E14943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2249" w:type="dxa"/>
            <w:shd w:val="clear" w:color="auto" w:fill="auto"/>
          </w:tcPr>
          <w:p w14:paraId="20BFAC82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449C8F8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FD8D0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D942D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A82C5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707CCA9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32412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B949E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8112F37" w14:textId="77777777" w:rsidR="00A812C4" w:rsidRPr="00E14943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D2533" w14:textId="77777777" w:rsidR="00A812C4" w:rsidRPr="00E14943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8F5A8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4F152FF5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14:paraId="7ADDA27E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r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IC</w:t>
            </w:r>
          </w:p>
          <w:p w14:paraId="23AFA978" w14:textId="77777777" w:rsidR="00A812C4" w:rsidRPr="00E14943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53770" w14:textId="77777777" w:rsidR="00A812C4" w:rsidRPr="00E14943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ФОЛЬКСВАГЕН ТИГУАН</w:t>
            </w:r>
          </w:p>
          <w:p w14:paraId="542C8B2B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3D566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прицеп к легковому автомобилю СЗАП 8195</w:t>
            </w:r>
          </w:p>
        </w:tc>
      </w:tr>
      <w:tr w:rsidR="001A4F63" w:rsidRPr="00E14943" w14:paraId="37C5B0A2" w14:textId="77777777" w:rsidTr="001364C8">
        <w:tc>
          <w:tcPr>
            <w:tcW w:w="2376" w:type="dxa"/>
            <w:shd w:val="clear" w:color="auto" w:fill="auto"/>
          </w:tcPr>
          <w:p w14:paraId="585A058F" w14:textId="77777777" w:rsidR="001A4F63" w:rsidRPr="00E14943" w:rsidRDefault="00CB343E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Ковалев Владимир Алексеевич</w:t>
            </w:r>
          </w:p>
        </w:tc>
        <w:tc>
          <w:tcPr>
            <w:tcW w:w="2268" w:type="dxa"/>
            <w:shd w:val="clear" w:color="auto" w:fill="auto"/>
          </w:tcPr>
          <w:p w14:paraId="10941D96" w14:textId="77777777" w:rsidR="001A4F63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1D3FC6C8" w14:textId="5021A52F" w:rsidR="001A4F63" w:rsidRPr="00E14943" w:rsidRDefault="0049208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 360 954,08</w:t>
            </w:r>
          </w:p>
        </w:tc>
        <w:tc>
          <w:tcPr>
            <w:tcW w:w="2835" w:type="dxa"/>
            <w:shd w:val="clear" w:color="auto" w:fill="auto"/>
          </w:tcPr>
          <w:p w14:paraId="32B99E7B" w14:textId="77777777" w:rsidR="001A4F63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6019486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55ABA93A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7FA07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14:paraId="3C8F9DDC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CA7C70D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C3E85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E477DCF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27B25407" w14:textId="77777777" w:rsidR="001A4F63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2,0</w:t>
            </w:r>
          </w:p>
          <w:p w14:paraId="7F4E649C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6AD3A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09450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000,0</w:t>
            </w:r>
          </w:p>
          <w:p w14:paraId="5EA69FD8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F190E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10408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</w:tc>
        <w:tc>
          <w:tcPr>
            <w:tcW w:w="2249" w:type="dxa"/>
            <w:shd w:val="clear" w:color="auto" w:fill="auto"/>
          </w:tcPr>
          <w:p w14:paraId="3284677F" w14:textId="77777777" w:rsidR="001A4F63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1C833CA5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A40AF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06300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53F2C05B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A363B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F40BD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0CB35B32" w14:textId="77777777" w:rsidR="001A4F63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14:paraId="57BE3A0C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БМВ Х1</w:t>
            </w:r>
          </w:p>
        </w:tc>
      </w:tr>
      <w:tr w:rsidR="001A4F63" w:rsidRPr="00E14943" w14:paraId="0085D003" w14:textId="77777777" w:rsidTr="001364C8">
        <w:tc>
          <w:tcPr>
            <w:tcW w:w="2376" w:type="dxa"/>
            <w:shd w:val="clear" w:color="auto" w:fill="auto"/>
          </w:tcPr>
          <w:p w14:paraId="3615FB43" w14:textId="77777777" w:rsidR="001A4F63" w:rsidRPr="00E14943" w:rsidRDefault="00CB343E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04550CF7" w14:textId="77777777" w:rsidR="001A4F63" w:rsidRPr="00E1494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DDF081E" w14:textId="0914B13C" w:rsidR="001A4F63" w:rsidRPr="00E14943" w:rsidRDefault="0049208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 037 824,26</w:t>
            </w:r>
          </w:p>
        </w:tc>
        <w:tc>
          <w:tcPr>
            <w:tcW w:w="2835" w:type="dxa"/>
            <w:shd w:val="clear" w:color="auto" w:fill="auto"/>
          </w:tcPr>
          <w:p w14:paraId="00473D12" w14:textId="77777777" w:rsidR="001A4F63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7FE8AAB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B1AA5A2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0DBBF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710AE216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14:paraId="49904C92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64A24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AE71D66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F5F8F1F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27387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916BEA8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789D3135" w14:textId="77777777" w:rsidR="001A4F63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14:paraId="4175C7E6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28FF4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975D5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14:paraId="1E8A3F54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C2FEA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6F8E7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7880A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  <w:p w14:paraId="72AAC477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00B75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455A7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  <w:p w14:paraId="2156D2D1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1AE26C07" w14:textId="77777777" w:rsidR="001A4F63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B5702AF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EF1FA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5EE24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D6DD19D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F5B84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68483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659DA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031C5E2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11FBC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B1E5A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73B84D99" w14:textId="77777777" w:rsidR="00CB343E" w:rsidRPr="00E1494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F63" w:rsidRPr="00E14943" w14:paraId="70A53CA7" w14:textId="77777777" w:rsidTr="001364C8">
        <w:tc>
          <w:tcPr>
            <w:tcW w:w="2376" w:type="dxa"/>
            <w:shd w:val="clear" w:color="auto" w:fill="auto"/>
          </w:tcPr>
          <w:p w14:paraId="2889A615" w14:textId="77777777" w:rsidR="001A4F63" w:rsidRPr="00E14943" w:rsidRDefault="00D770E6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Сологуб Клавдия Петровна</w:t>
            </w:r>
          </w:p>
        </w:tc>
        <w:tc>
          <w:tcPr>
            <w:tcW w:w="2268" w:type="dxa"/>
            <w:shd w:val="clear" w:color="auto" w:fill="auto"/>
          </w:tcPr>
          <w:p w14:paraId="43B546CD" w14:textId="77777777" w:rsidR="001A4F63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1C69FD48" w14:textId="5389CBAF" w:rsidR="001A4F63" w:rsidRPr="00E14943" w:rsidRDefault="0049208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32 261,03</w:t>
            </w:r>
          </w:p>
        </w:tc>
        <w:tc>
          <w:tcPr>
            <w:tcW w:w="2835" w:type="dxa"/>
            <w:shd w:val="clear" w:color="auto" w:fill="auto"/>
          </w:tcPr>
          <w:p w14:paraId="29266403" w14:textId="77777777" w:rsidR="001A4F63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0D78B0D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7FE41E6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2D5AA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93BD50B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2768CB42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A68A8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39DF264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17)</w:t>
            </w:r>
          </w:p>
          <w:p w14:paraId="2D689576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A8D03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14067F6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6)</w:t>
            </w:r>
          </w:p>
          <w:p w14:paraId="1EE100DE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AF67A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14:paraId="28FE83A5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470D2084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53E0B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74A20E3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61DC65BA" w14:textId="77777777" w:rsidR="001A4F63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9,0</w:t>
            </w:r>
          </w:p>
          <w:p w14:paraId="5F37726D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A1FA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BE09F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14:paraId="7ED4DD58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C71E7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A8B59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880000,0</w:t>
            </w:r>
          </w:p>
          <w:p w14:paraId="64F0CCC4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C69BA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0B4F8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B9B56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58192,0</w:t>
            </w:r>
          </w:p>
          <w:p w14:paraId="3B92F4DB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83B65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B5043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2C127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,9</w:t>
            </w:r>
          </w:p>
          <w:p w14:paraId="6B98D274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E8B73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8966A" w14:textId="71C9E99C" w:rsidR="00D770E6" w:rsidRPr="00E14943" w:rsidRDefault="0049208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2249" w:type="dxa"/>
            <w:shd w:val="clear" w:color="auto" w:fill="auto"/>
          </w:tcPr>
          <w:p w14:paraId="203F3FF8" w14:textId="77777777" w:rsidR="001A4F63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3585D075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AD74B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23A53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BC47971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39E1F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5DC56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362973F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13B14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45D62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F60C1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17F9205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1B5B7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F689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2C36F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5AB02EBF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E42C8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4D3FD" w14:textId="77777777" w:rsidR="00D770E6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1D5568E1" w14:textId="77777777" w:rsidR="001A4F63" w:rsidRPr="00E1494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CB343E" w:rsidRPr="00E14943" w14:paraId="6D12A216" w14:textId="77777777" w:rsidTr="001364C8">
        <w:tc>
          <w:tcPr>
            <w:tcW w:w="2376" w:type="dxa"/>
            <w:shd w:val="clear" w:color="auto" w:fill="auto"/>
          </w:tcPr>
          <w:p w14:paraId="0E14C65C" w14:textId="77777777" w:rsidR="00CB343E" w:rsidRPr="00E14943" w:rsidRDefault="0058751D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Гугуева Наталья Павловна</w:t>
            </w:r>
          </w:p>
        </w:tc>
        <w:tc>
          <w:tcPr>
            <w:tcW w:w="2268" w:type="dxa"/>
            <w:shd w:val="clear" w:color="auto" w:fill="auto"/>
          </w:tcPr>
          <w:p w14:paraId="4E0A7C48" w14:textId="77777777" w:rsidR="00CB343E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034EAD3A" w14:textId="3EBD42BA" w:rsidR="00CB343E" w:rsidRPr="00E14943" w:rsidRDefault="0049208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330 749,81</w:t>
            </w:r>
          </w:p>
        </w:tc>
        <w:tc>
          <w:tcPr>
            <w:tcW w:w="2835" w:type="dxa"/>
            <w:shd w:val="clear" w:color="auto" w:fill="auto"/>
          </w:tcPr>
          <w:p w14:paraId="7C584017" w14:textId="77777777" w:rsidR="00CB343E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09FB123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8)</w:t>
            </w:r>
          </w:p>
          <w:p w14:paraId="695B6327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7CE65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AB5E2DD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14:paraId="3ECD20F6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64DB0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B8F4E59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28,5)</w:t>
            </w:r>
          </w:p>
          <w:p w14:paraId="43BD9E5F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18E08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B62BBDA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65CD3FBB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2E937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06899543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672FDA3E" w14:textId="77777777" w:rsidR="00CB343E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19998,0</w:t>
            </w:r>
          </w:p>
          <w:p w14:paraId="31D4717D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290A4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3C150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BFCD1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79999,0</w:t>
            </w:r>
          </w:p>
          <w:p w14:paraId="4EFEC733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CD13C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3BF3E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C7C33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8701800,0</w:t>
            </w:r>
          </w:p>
          <w:p w14:paraId="2A257FBA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1DC2E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8DA35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7E2B8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486,0</w:t>
            </w:r>
          </w:p>
          <w:p w14:paraId="413180EA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B6335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9A5B2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2249" w:type="dxa"/>
            <w:shd w:val="clear" w:color="auto" w:fill="auto"/>
          </w:tcPr>
          <w:p w14:paraId="05A67569" w14:textId="77777777" w:rsidR="00CB343E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DF2E528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E0938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49372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937AF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7BA020C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D7F84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1E024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0A236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79BE95A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405BA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C76DB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87191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1C9C8DA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B32BB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5FA1D" w14:textId="77777777" w:rsidR="0058751D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0898FDA2" w14:textId="77777777" w:rsidR="00CB343E" w:rsidRPr="00E14943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14:paraId="7046F42F" w14:textId="77777777" w:rsidR="0058751D" w:rsidRPr="00E14943" w:rsidRDefault="000B557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ОПЕЛЬ </w:t>
            </w:r>
            <w:r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ga</w:t>
            </w:r>
          </w:p>
        </w:tc>
      </w:tr>
      <w:tr w:rsidR="000B5572" w:rsidRPr="00E14943" w14:paraId="56D8033C" w14:textId="77777777" w:rsidTr="001364C8">
        <w:tc>
          <w:tcPr>
            <w:tcW w:w="2376" w:type="dxa"/>
            <w:shd w:val="clear" w:color="auto" w:fill="auto"/>
          </w:tcPr>
          <w:p w14:paraId="7EE11F4C" w14:textId="77777777" w:rsidR="000B5572" w:rsidRPr="00E14943" w:rsidRDefault="000B557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1D7AA9D0" w14:textId="77777777" w:rsidR="000B5572" w:rsidRPr="00E14943" w:rsidRDefault="000B557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5D14624" w14:textId="77777777" w:rsidR="000B5572" w:rsidRPr="00E14943" w:rsidRDefault="000B557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42646F32" w14:textId="77777777" w:rsidR="000B5572" w:rsidRPr="00E14943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220A9BA5" w14:textId="77777777" w:rsidR="000B5572" w:rsidRPr="00E14943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5FAADADE" w14:textId="77777777" w:rsidR="000B5572" w:rsidRPr="00E14943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2249" w:type="dxa"/>
            <w:shd w:val="clear" w:color="auto" w:fill="auto"/>
          </w:tcPr>
          <w:p w14:paraId="389B6D1C" w14:textId="77777777" w:rsidR="000B5572" w:rsidRPr="00E14943" w:rsidRDefault="000B5572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EA4AEDB" w14:textId="77777777" w:rsidR="000B5572" w:rsidRPr="00E14943" w:rsidRDefault="000B5572" w:rsidP="0049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4ED4DABA" w14:textId="77777777" w:rsidR="000B5572" w:rsidRPr="00E14943" w:rsidRDefault="000B557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B343E" w:rsidRPr="00E14943" w14:paraId="460118DA" w14:textId="77777777" w:rsidTr="001364C8">
        <w:tc>
          <w:tcPr>
            <w:tcW w:w="2376" w:type="dxa"/>
            <w:shd w:val="clear" w:color="auto" w:fill="auto"/>
          </w:tcPr>
          <w:p w14:paraId="380103B1" w14:textId="77777777" w:rsidR="00CB343E" w:rsidRPr="00E14943" w:rsidRDefault="00820DE2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Рассолова Людмила Сергеевна</w:t>
            </w:r>
          </w:p>
        </w:tc>
        <w:tc>
          <w:tcPr>
            <w:tcW w:w="2268" w:type="dxa"/>
            <w:shd w:val="clear" w:color="auto" w:fill="auto"/>
          </w:tcPr>
          <w:p w14:paraId="19F7708C" w14:textId="77777777" w:rsidR="00CB343E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44A57D21" w14:textId="29EC3D12" w:rsidR="00CB343E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76 995,51</w:t>
            </w:r>
          </w:p>
        </w:tc>
        <w:tc>
          <w:tcPr>
            <w:tcW w:w="2835" w:type="dxa"/>
            <w:shd w:val="clear" w:color="auto" w:fill="auto"/>
          </w:tcPr>
          <w:p w14:paraId="11E38062" w14:textId="025288A6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350EE12" w14:textId="55318085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14:paraId="07723551" w14:textId="77777777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E45C3" w14:textId="5FC0EDDE" w:rsidR="00CB343E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D871D75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7382069D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4B1A4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14:paraId="0C5FBD1E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5AC26830" w14:textId="2E034A77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5</w:t>
            </w:r>
          </w:p>
          <w:p w14:paraId="4ECE810C" w14:textId="5EBE26E4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6E9D2" w14:textId="18A4F3D5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B045B" w14:textId="77777777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6E7E3" w14:textId="6F23E329" w:rsidR="00CB343E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  <w:p w14:paraId="685ACDF3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BBEFC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AD657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2,0</w:t>
            </w:r>
          </w:p>
        </w:tc>
        <w:tc>
          <w:tcPr>
            <w:tcW w:w="2249" w:type="dxa"/>
            <w:shd w:val="clear" w:color="auto" w:fill="auto"/>
          </w:tcPr>
          <w:p w14:paraId="31ACFEB7" w14:textId="093715B8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14:paraId="2148E9CB" w14:textId="053DE232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B5CA6" w14:textId="77777777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8BA4F" w14:textId="77777777" w:rsidR="00810F60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D86C6" w14:textId="54B48AAC" w:rsidR="00CB343E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5281221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C384E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8EAA5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46EE7B68" w14:textId="77777777" w:rsidR="00CB343E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820DE2" w:rsidRPr="00E14943" w14:paraId="10CD43F9" w14:textId="77777777" w:rsidTr="001364C8">
        <w:tc>
          <w:tcPr>
            <w:tcW w:w="2376" w:type="dxa"/>
            <w:shd w:val="clear" w:color="auto" w:fill="auto"/>
          </w:tcPr>
          <w:p w14:paraId="33233565" w14:textId="77777777" w:rsidR="00820DE2" w:rsidRPr="00E14943" w:rsidRDefault="00820DE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14:paraId="68C42121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737ED18" w14:textId="2AE971FD" w:rsidR="00820DE2" w:rsidRPr="00E14943" w:rsidRDefault="00810F60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71 271,84</w:t>
            </w:r>
          </w:p>
        </w:tc>
        <w:tc>
          <w:tcPr>
            <w:tcW w:w="2835" w:type="dxa"/>
            <w:shd w:val="clear" w:color="auto" w:fill="auto"/>
          </w:tcPr>
          <w:p w14:paraId="478F8018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731F268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22D69E2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3BE5F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8EB0FFD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6CD146B5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  <w:p w14:paraId="339279E0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A646A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E869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142,0</w:t>
            </w:r>
          </w:p>
        </w:tc>
        <w:tc>
          <w:tcPr>
            <w:tcW w:w="2249" w:type="dxa"/>
            <w:shd w:val="clear" w:color="auto" w:fill="auto"/>
          </w:tcPr>
          <w:p w14:paraId="4E42DCEF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622A007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21944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00EC2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6CF30622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423F4881" w14:textId="77777777" w:rsidR="00820DE2" w:rsidRPr="00E14943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ФОЛЬКСВАГЕН ПОЛО</w:t>
            </w:r>
          </w:p>
        </w:tc>
      </w:tr>
      <w:tr w:rsidR="00820DE2" w:rsidRPr="00E14943" w14:paraId="7EBFF6B0" w14:textId="77777777" w:rsidTr="001364C8">
        <w:tc>
          <w:tcPr>
            <w:tcW w:w="2376" w:type="dxa"/>
            <w:shd w:val="clear" w:color="auto" w:fill="auto"/>
          </w:tcPr>
          <w:p w14:paraId="2DB56965" w14:textId="77777777" w:rsidR="00820DE2" w:rsidRPr="00E14943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Сорокин Василий Николаевич</w:t>
            </w:r>
          </w:p>
        </w:tc>
        <w:tc>
          <w:tcPr>
            <w:tcW w:w="2268" w:type="dxa"/>
            <w:shd w:val="clear" w:color="auto" w:fill="auto"/>
          </w:tcPr>
          <w:p w14:paraId="23991B8A" w14:textId="77777777" w:rsidR="00820DE2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43C23A6D" w14:textId="282C7C2D" w:rsidR="00820DE2" w:rsidRPr="00E14943" w:rsidRDefault="000C7F9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994 011,28</w:t>
            </w:r>
          </w:p>
        </w:tc>
        <w:tc>
          <w:tcPr>
            <w:tcW w:w="2835" w:type="dxa"/>
            <w:shd w:val="clear" w:color="auto" w:fill="auto"/>
          </w:tcPr>
          <w:p w14:paraId="0D483168" w14:textId="77777777" w:rsidR="00820DE2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59C1309" w14:textId="0BB910E9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7F97"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931935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AF764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6631C251" w14:textId="51AA7009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7F97" w:rsidRPr="00E1494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14:paraId="1DF89B88" w14:textId="118F1558" w:rsidR="00820DE2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7F97" w:rsidRPr="00E149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14:paraId="65737EC7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39859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85211" w14:textId="20525668" w:rsidR="008C5AA4" w:rsidRPr="00E14943" w:rsidRDefault="000C7F9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2249" w:type="dxa"/>
            <w:shd w:val="clear" w:color="auto" w:fill="auto"/>
          </w:tcPr>
          <w:p w14:paraId="02C137D0" w14:textId="77777777" w:rsidR="00820DE2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986CDAD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D38A5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2F7C4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31A814A3" w14:textId="77777777" w:rsidR="0051576D" w:rsidRPr="00E14943" w:rsidRDefault="005157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182C8390" w14:textId="77777777" w:rsidR="00820DE2" w:rsidRPr="00E14943" w:rsidRDefault="005157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астер</w:t>
            </w:r>
            <w:proofErr w:type="spellEnd"/>
          </w:p>
        </w:tc>
      </w:tr>
      <w:tr w:rsidR="008C5AA4" w:rsidRPr="00E14943" w14:paraId="21DA2805" w14:textId="77777777" w:rsidTr="001364C8">
        <w:tc>
          <w:tcPr>
            <w:tcW w:w="2376" w:type="dxa"/>
            <w:shd w:val="clear" w:color="auto" w:fill="auto"/>
          </w:tcPr>
          <w:p w14:paraId="2567B3CD" w14:textId="77777777" w:rsidR="008C5AA4" w:rsidRPr="00E14943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16698EAD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A933619" w14:textId="548705A5" w:rsidR="008C5AA4" w:rsidRPr="00E14943" w:rsidRDefault="000C7F9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66 162,08</w:t>
            </w:r>
          </w:p>
        </w:tc>
        <w:tc>
          <w:tcPr>
            <w:tcW w:w="2835" w:type="dxa"/>
            <w:shd w:val="clear" w:color="auto" w:fill="auto"/>
          </w:tcPr>
          <w:p w14:paraId="2C8F4037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E9F3D60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0E02329E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C875B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49C16B20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47F4ED54" w14:textId="77777777" w:rsidR="000C7F97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14:paraId="1A418277" w14:textId="77777777" w:rsidR="000C7F97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6C5A0" w14:textId="77777777" w:rsidR="000C7F97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EBDC7" w14:textId="76488661" w:rsidR="008C5AA4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2249" w:type="dxa"/>
            <w:shd w:val="clear" w:color="auto" w:fill="auto"/>
          </w:tcPr>
          <w:p w14:paraId="704350DC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181F265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CEAE0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B7994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3843F350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8C5AA4" w:rsidRPr="00E14943" w14:paraId="6BB9337D" w14:textId="77777777" w:rsidTr="001364C8">
        <w:tc>
          <w:tcPr>
            <w:tcW w:w="2376" w:type="dxa"/>
            <w:shd w:val="clear" w:color="auto" w:fill="auto"/>
          </w:tcPr>
          <w:p w14:paraId="493E0721" w14:textId="77777777" w:rsidR="008C5AA4" w:rsidRPr="00E14943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6BA4697B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D6F947D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5CA03C2D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A31701B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5A6628C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F6B2C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7F5F80C6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6D2BA90A" w14:textId="77777777" w:rsidR="000C7F97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14:paraId="3F00E6DC" w14:textId="77777777" w:rsidR="000C7F97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55413" w14:textId="77777777" w:rsidR="000C7F97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75636" w14:textId="019721B1" w:rsidR="008C5AA4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2249" w:type="dxa"/>
            <w:shd w:val="clear" w:color="auto" w:fill="auto"/>
          </w:tcPr>
          <w:p w14:paraId="53F3281D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256B9DA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4A774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8DD04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1983AE0F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614114" w:rsidRPr="00E14943" w14:paraId="10BE67B4" w14:textId="77777777" w:rsidTr="001364C8">
        <w:tc>
          <w:tcPr>
            <w:tcW w:w="2376" w:type="dxa"/>
            <w:shd w:val="clear" w:color="auto" w:fill="auto"/>
          </w:tcPr>
          <w:p w14:paraId="3AF92B89" w14:textId="77777777" w:rsidR="00614114" w:rsidRPr="00E14943" w:rsidRDefault="00614114" w:rsidP="007D6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0407FA9E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1263CB1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72F31C1A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38A0E6C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1258448A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A2CFC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14:paraId="3BACAAFF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3B7092C7" w14:textId="77777777" w:rsidR="000C7F97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14:paraId="68BBBFD5" w14:textId="77777777" w:rsidR="000C7F97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B4751" w14:textId="77777777" w:rsidR="000C7F97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A113D" w14:textId="7CABA858" w:rsidR="00614114" w:rsidRPr="00E14943" w:rsidRDefault="000C7F97" w:rsidP="000C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2249" w:type="dxa"/>
            <w:shd w:val="clear" w:color="auto" w:fill="auto"/>
          </w:tcPr>
          <w:p w14:paraId="36F414D2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CCF96F4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EE03D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D5695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70FF6479" w14:textId="77777777" w:rsidR="00614114" w:rsidRPr="00E14943" w:rsidRDefault="00614114" w:rsidP="007D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B343E" w:rsidRPr="00E14943" w14:paraId="4778456B" w14:textId="77777777" w:rsidTr="001364C8">
        <w:tc>
          <w:tcPr>
            <w:tcW w:w="2376" w:type="dxa"/>
            <w:shd w:val="clear" w:color="auto" w:fill="auto"/>
          </w:tcPr>
          <w:p w14:paraId="739D0DAC" w14:textId="77777777" w:rsidR="00CB343E" w:rsidRPr="00E14943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t>Войно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14:paraId="6B2282E8" w14:textId="77777777" w:rsidR="00CB343E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2604EF33" w14:textId="2CDBA5D8" w:rsidR="00CB343E" w:rsidRPr="00E14943" w:rsidRDefault="00E1494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98 756,89</w:t>
            </w:r>
          </w:p>
        </w:tc>
        <w:tc>
          <w:tcPr>
            <w:tcW w:w="2835" w:type="dxa"/>
            <w:shd w:val="clear" w:color="auto" w:fill="auto"/>
          </w:tcPr>
          <w:p w14:paraId="2659472E" w14:textId="77777777" w:rsidR="00CB343E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4A0C6669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14:paraId="58C1948C" w14:textId="77777777" w:rsidR="00CB343E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249" w:type="dxa"/>
            <w:shd w:val="clear" w:color="auto" w:fill="auto"/>
          </w:tcPr>
          <w:p w14:paraId="156CA6DD" w14:textId="77777777" w:rsidR="00CB343E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044A2443" w14:textId="77777777" w:rsidR="00CB343E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2B5DC5C1" w14:textId="77777777" w:rsidR="008C5AA4" w:rsidRPr="00E14943" w:rsidRDefault="008C5AA4" w:rsidP="00C4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932" w:rsidRPr="00E14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ta</w:t>
            </w:r>
            <w:proofErr w:type="spellEnd"/>
          </w:p>
        </w:tc>
      </w:tr>
      <w:tr w:rsidR="008C5AA4" w:rsidRPr="00E14943" w14:paraId="0EF30050" w14:textId="77777777" w:rsidTr="001364C8">
        <w:tc>
          <w:tcPr>
            <w:tcW w:w="2376" w:type="dxa"/>
            <w:shd w:val="clear" w:color="auto" w:fill="auto"/>
          </w:tcPr>
          <w:p w14:paraId="6C0BFE93" w14:textId="77777777" w:rsidR="008C5AA4" w:rsidRPr="00E14943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китин Роман Юрьевич</w:t>
            </w:r>
          </w:p>
        </w:tc>
        <w:tc>
          <w:tcPr>
            <w:tcW w:w="2268" w:type="dxa"/>
            <w:shd w:val="clear" w:color="auto" w:fill="auto"/>
          </w:tcPr>
          <w:p w14:paraId="23322C0A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14:paraId="56D03EFE" w14:textId="25981EFD" w:rsidR="008C5AA4" w:rsidRPr="00E14943" w:rsidRDefault="000C7F9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3 342 381,00</w:t>
            </w:r>
          </w:p>
        </w:tc>
        <w:tc>
          <w:tcPr>
            <w:tcW w:w="2835" w:type="dxa"/>
            <w:shd w:val="clear" w:color="auto" w:fill="auto"/>
          </w:tcPr>
          <w:p w14:paraId="0E0D7B6E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3644E6AE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14:paraId="0C527223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162C9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4678A18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14:paraId="032982BB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14:paraId="6A88E266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2522E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76122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49" w:type="dxa"/>
            <w:shd w:val="clear" w:color="auto" w:fill="auto"/>
          </w:tcPr>
          <w:p w14:paraId="0B565EEC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0B844A18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B43B2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100B8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14:paraId="238572D4" w14:textId="77777777" w:rsidR="000B123F" w:rsidRPr="00E14943" w:rsidRDefault="000B123F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14:paraId="5192FCA4" w14:textId="77777777" w:rsidR="008C5AA4" w:rsidRPr="00E14943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ИА Оптима</w:t>
            </w:r>
          </w:p>
        </w:tc>
      </w:tr>
      <w:tr w:rsidR="008C5AA4" w:rsidRPr="00E14943" w14:paraId="791C4176" w14:textId="77777777" w:rsidTr="001364C8">
        <w:tc>
          <w:tcPr>
            <w:tcW w:w="2376" w:type="dxa"/>
            <w:shd w:val="clear" w:color="auto" w:fill="auto"/>
          </w:tcPr>
          <w:p w14:paraId="1B5FC3A6" w14:textId="77777777" w:rsidR="008C5AA4" w:rsidRPr="00E14943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14:paraId="43E16ED4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A658558" w14:textId="2B9612B0" w:rsidR="008C5AA4" w:rsidRPr="00E14943" w:rsidRDefault="00E1494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704 273,65</w:t>
            </w:r>
          </w:p>
        </w:tc>
        <w:tc>
          <w:tcPr>
            <w:tcW w:w="2835" w:type="dxa"/>
            <w:shd w:val="clear" w:color="auto" w:fill="auto"/>
          </w:tcPr>
          <w:p w14:paraId="63B96200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59F17C74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04061E8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60F8CD1B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14:paraId="43E17E1E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3CB021A9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C08254A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6F8B5A00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14:paraId="5008B533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 w:rsidRPr="00E14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C35" w:rsidRPr="00E14943">
              <w:rPr>
                <w:rFonts w:ascii="Times New Roman" w:hAnsi="Times New Roman" w:cs="Times New Roman"/>
                <w:sz w:val="28"/>
                <w:szCs w:val="28"/>
              </w:rPr>
              <w:t>Акцент</w:t>
            </w:r>
          </w:p>
        </w:tc>
      </w:tr>
      <w:tr w:rsidR="008C5AA4" w14:paraId="10F49FF1" w14:textId="77777777" w:rsidTr="001364C8">
        <w:tc>
          <w:tcPr>
            <w:tcW w:w="2376" w:type="dxa"/>
            <w:shd w:val="clear" w:color="auto" w:fill="auto"/>
          </w:tcPr>
          <w:p w14:paraId="4C084733" w14:textId="77777777" w:rsidR="008C5AA4" w:rsidRPr="00E14943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14:paraId="74A048C4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4146DDB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5EC73EB4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14:paraId="1CBD588F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14:paraId="26FB1F45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0AEB7230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14:paraId="05883FEE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14:paraId="5709528B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BB08A78" w14:textId="77777777" w:rsidR="008C5AA4" w:rsidRPr="00E14943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14:paraId="5EBCED9E" w14:textId="77777777"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43"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</w:tbl>
    <w:p w14:paraId="13A8965A" w14:textId="77777777" w:rsidR="0090538C" w:rsidRDefault="0090538C" w:rsidP="000B123F"/>
    <w:sectPr w:rsidR="0090538C" w:rsidSect="00A812C4">
      <w:headerReference w:type="default" r:id="rId7"/>
      <w:pgSz w:w="16838" w:h="11906" w:orient="landscape" w:code="9"/>
      <w:pgMar w:top="1276" w:right="567" w:bottom="567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B33E" w14:textId="77777777" w:rsidR="00567E6A" w:rsidRDefault="00567E6A" w:rsidP="00C73848">
      <w:pPr>
        <w:spacing w:after="0" w:line="240" w:lineRule="auto"/>
      </w:pPr>
      <w:r>
        <w:separator/>
      </w:r>
    </w:p>
  </w:endnote>
  <w:endnote w:type="continuationSeparator" w:id="0">
    <w:p w14:paraId="0596AF34" w14:textId="77777777" w:rsidR="00567E6A" w:rsidRDefault="00567E6A" w:rsidP="00C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2F5E" w14:textId="77777777" w:rsidR="00567E6A" w:rsidRDefault="00567E6A" w:rsidP="00C73848">
      <w:pPr>
        <w:spacing w:after="0" w:line="240" w:lineRule="auto"/>
      </w:pPr>
      <w:r>
        <w:separator/>
      </w:r>
    </w:p>
  </w:footnote>
  <w:footnote w:type="continuationSeparator" w:id="0">
    <w:p w14:paraId="48D7725D" w14:textId="77777777" w:rsidR="00567E6A" w:rsidRDefault="00567E6A" w:rsidP="00C7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709" w14:textId="77777777" w:rsidR="008215F2" w:rsidRDefault="00574C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A0A">
      <w:rPr>
        <w:noProof/>
      </w:rPr>
      <w:t>3</w:t>
    </w:r>
    <w:r>
      <w:rPr>
        <w:noProof/>
      </w:rPr>
      <w:fldChar w:fldCharType="end"/>
    </w:r>
  </w:p>
  <w:p w14:paraId="1C4B4545" w14:textId="77777777" w:rsidR="008215F2" w:rsidRDefault="008215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94"/>
    <w:rsid w:val="00046CB4"/>
    <w:rsid w:val="00062C2F"/>
    <w:rsid w:val="00072D71"/>
    <w:rsid w:val="000761F4"/>
    <w:rsid w:val="000A71E1"/>
    <w:rsid w:val="000A79C0"/>
    <w:rsid w:val="000B123F"/>
    <w:rsid w:val="000B5572"/>
    <w:rsid w:val="000C13E3"/>
    <w:rsid w:val="000C2CD2"/>
    <w:rsid w:val="000C7F97"/>
    <w:rsid w:val="000D1F49"/>
    <w:rsid w:val="000F3BB7"/>
    <w:rsid w:val="001210E8"/>
    <w:rsid w:val="00124A45"/>
    <w:rsid w:val="001364C8"/>
    <w:rsid w:val="001441AC"/>
    <w:rsid w:val="001602E4"/>
    <w:rsid w:val="0018324D"/>
    <w:rsid w:val="001A4F63"/>
    <w:rsid w:val="001C66E8"/>
    <w:rsid w:val="001E67AD"/>
    <w:rsid w:val="001F0116"/>
    <w:rsid w:val="001F285F"/>
    <w:rsid w:val="001F2C6A"/>
    <w:rsid w:val="001F2F24"/>
    <w:rsid w:val="001F3596"/>
    <w:rsid w:val="00210024"/>
    <w:rsid w:val="00214F07"/>
    <w:rsid w:val="00234658"/>
    <w:rsid w:val="00257CDC"/>
    <w:rsid w:val="00260620"/>
    <w:rsid w:val="00264D78"/>
    <w:rsid w:val="00281504"/>
    <w:rsid w:val="002862D2"/>
    <w:rsid w:val="00296D1E"/>
    <w:rsid w:val="002B6605"/>
    <w:rsid w:val="002C2791"/>
    <w:rsid w:val="002D58CD"/>
    <w:rsid w:val="003101F3"/>
    <w:rsid w:val="003317E8"/>
    <w:rsid w:val="00335822"/>
    <w:rsid w:val="003666BE"/>
    <w:rsid w:val="003732ED"/>
    <w:rsid w:val="0039527A"/>
    <w:rsid w:val="003B7B25"/>
    <w:rsid w:val="003D41C1"/>
    <w:rsid w:val="00423466"/>
    <w:rsid w:val="00445479"/>
    <w:rsid w:val="004807DD"/>
    <w:rsid w:val="00484A7A"/>
    <w:rsid w:val="00492084"/>
    <w:rsid w:val="004A027F"/>
    <w:rsid w:val="004A1911"/>
    <w:rsid w:val="004A6BF8"/>
    <w:rsid w:val="004B535B"/>
    <w:rsid w:val="004C3C0E"/>
    <w:rsid w:val="004C6122"/>
    <w:rsid w:val="004D3AA5"/>
    <w:rsid w:val="004F31BC"/>
    <w:rsid w:val="00501999"/>
    <w:rsid w:val="00511BCD"/>
    <w:rsid w:val="0051576D"/>
    <w:rsid w:val="00527B6D"/>
    <w:rsid w:val="00542EAF"/>
    <w:rsid w:val="00552B3E"/>
    <w:rsid w:val="00555262"/>
    <w:rsid w:val="00566CA8"/>
    <w:rsid w:val="00567E6A"/>
    <w:rsid w:val="0057162B"/>
    <w:rsid w:val="00574C4E"/>
    <w:rsid w:val="00577347"/>
    <w:rsid w:val="0058751D"/>
    <w:rsid w:val="0059076B"/>
    <w:rsid w:val="00592E57"/>
    <w:rsid w:val="005A63FD"/>
    <w:rsid w:val="005B4D12"/>
    <w:rsid w:val="005B4F42"/>
    <w:rsid w:val="005D3174"/>
    <w:rsid w:val="005E19F5"/>
    <w:rsid w:val="005E2652"/>
    <w:rsid w:val="005E3141"/>
    <w:rsid w:val="00611843"/>
    <w:rsid w:val="00614114"/>
    <w:rsid w:val="006375D8"/>
    <w:rsid w:val="00666C42"/>
    <w:rsid w:val="00667578"/>
    <w:rsid w:val="00686F5D"/>
    <w:rsid w:val="006B4CF1"/>
    <w:rsid w:val="006F7EB9"/>
    <w:rsid w:val="00700449"/>
    <w:rsid w:val="007150DB"/>
    <w:rsid w:val="00740BE8"/>
    <w:rsid w:val="0074664B"/>
    <w:rsid w:val="0076251E"/>
    <w:rsid w:val="007A5EB1"/>
    <w:rsid w:val="007B199B"/>
    <w:rsid w:val="007D32CB"/>
    <w:rsid w:val="007E0A24"/>
    <w:rsid w:val="007E37A2"/>
    <w:rsid w:val="007E693D"/>
    <w:rsid w:val="007E7064"/>
    <w:rsid w:val="00810F60"/>
    <w:rsid w:val="00820DE2"/>
    <w:rsid w:val="008215F2"/>
    <w:rsid w:val="00833856"/>
    <w:rsid w:val="00841574"/>
    <w:rsid w:val="00854FAF"/>
    <w:rsid w:val="00871ADC"/>
    <w:rsid w:val="00877201"/>
    <w:rsid w:val="0088492B"/>
    <w:rsid w:val="008C5AA4"/>
    <w:rsid w:val="009017F3"/>
    <w:rsid w:val="0090538C"/>
    <w:rsid w:val="00954185"/>
    <w:rsid w:val="00963DE4"/>
    <w:rsid w:val="00985FFF"/>
    <w:rsid w:val="009A20CC"/>
    <w:rsid w:val="009A62B4"/>
    <w:rsid w:val="009B2027"/>
    <w:rsid w:val="009C2075"/>
    <w:rsid w:val="009C61BB"/>
    <w:rsid w:val="00A124E3"/>
    <w:rsid w:val="00A43160"/>
    <w:rsid w:val="00A433FB"/>
    <w:rsid w:val="00A56755"/>
    <w:rsid w:val="00A571B3"/>
    <w:rsid w:val="00A6436D"/>
    <w:rsid w:val="00A70386"/>
    <w:rsid w:val="00A76686"/>
    <w:rsid w:val="00A812C4"/>
    <w:rsid w:val="00A82FCC"/>
    <w:rsid w:val="00A90ABE"/>
    <w:rsid w:val="00A9183E"/>
    <w:rsid w:val="00A96E90"/>
    <w:rsid w:val="00AA000F"/>
    <w:rsid w:val="00AD724A"/>
    <w:rsid w:val="00B471D4"/>
    <w:rsid w:val="00B52C3F"/>
    <w:rsid w:val="00BA7301"/>
    <w:rsid w:val="00BC1A79"/>
    <w:rsid w:val="00BC27BD"/>
    <w:rsid w:val="00BD5D81"/>
    <w:rsid w:val="00BF28DA"/>
    <w:rsid w:val="00C066D9"/>
    <w:rsid w:val="00C219FC"/>
    <w:rsid w:val="00C25994"/>
    <w:rsid w:val="00C25A08"/>
    <w:rsid w:val="00C40932"/>
    <w:rsid w:val="00C41A6E"/>
    <w:rsid w:val="00C51566"/>
    <w:rsid w:val="00C53AEE"/>
    <w:rsid w:val="00C70C35"/>
    <w:rsid w:val="00C73848"/>
    <w:rsid w:val="00C86A41"/>
    <w:rsid w:val="00CA1A00"/>
    <w:rsid w:val="00CB2D24"/>
    <w:rsid w:val="00CB343E"/>
    <w:rsid w:val="00CD0C7B"/>
    <w:rsid w:val="00CE7402"/>
    <w:rsid w:val="00CF0E41"/>
    <w:rsid w:val="00D01414"/>
    <w:rsid w:val="00D27A6C"/>
    <w:rsid w:val="00D34964"/>
    <w:rsid w:val="00D42CB6"/>
    <w:rsid w:val="00D770E6"/>
    <w:rsid w:val="00D80CDA"/>
    <w:rsid w:val="00D8263B"/>
    <w:rsid w:val="00D90D30"/>
    <w:rsid w:val="00DA41B0"/>
    <w:rsid w:val="00DA5FE9"/>
    <w:rsid w:val="00E14943"/>
    <w:rsid w:val="00E172AE"/>
    <w:rsid w:val="00E23E47"/>
    <w:rsid w:val="00E26CE5"/>
    <w:rsid w:val="00E60981"/>
    <w:rsid w:val="00E63F8D"/>
    <w:rsid w:val="00E6659A"/>
    <w:rsid w:val="00E71135"/>
    <w:rsid w:val="00E73E32"/>
    <w:rsid w:val="00E763F4"/>
    <w:rsid w:val="00E866E3"/>
    <w:rsid w:val="00EA1627"/>
    <w:rsid w:val="00EC3893"/>
    <w:rsid w:val="00EC6681"/>
    <w:rsid w:val="00F07F98"/>
    <w:rsid w:val="00F25BB0"/>
    <w:rsid w:val="00F50F63"/>
    <w:rsid w:val="00F77C7A"/>
    <w:rsid w:val="00F94A83"/>
    <w:rsid w:val="00FA3A0A"/>
    <w:rsid w:val="00FB1A2E"/>
    <w:rsid w:val="00FD0D75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1203"/>
  <w15:docId w15:val="{BC4B4A59-5EF6-4369-B666-83BDD24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AF83-C964-440C-A41D-26064FB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8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uhov</dc:creator>
  <cp:lastModifiedBy>Собрание Собрание</cp:lastModifiedBy>
  <cp:revision>14</cp:revision>
  <cp:lastPrinted>2021-05-21T12:01:00Z</cp:lastPrinted>
  <dcterms:created xsi:type="dcterms:W3CDTF">2021-05-21T11:45:00Z</dcterms:created>
  <dcterms:modified xsi:type="dcterms:W3CDTF">2021-05-27T11:08:00Z</dcterms:modified>
</cp:coreProperties>
</file>